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B9" w:rsidRDefault="002E3266" w:rsidP="002E32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96CC9" w:rsidRPr="002E3266" w:rsidRDefault="002E3266" w:rsidP="002E326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D112A" w:rsidRPr="00DF5EC1">
        <w:rPr>
          <w:b/>
        </w:rPr>
        <w:t>R</w:t>
      </w:r>
      <w:r w:rsidR="003D112A" w:rsidRPr="00A20FC1">
        <w:rPr>
          <w:b/>
          <w:sz w:val="20"/>
          <w:szCs w:val="20"/>
        </w:rPr>
        <w:t>UBIRIZI DISTRICT LOCAL GOVERNMENT</w:t>
      </w:r>
    </w:p>
    <w:p w:rsidR="00320511" w:rsidRPr="00A20FC1" w:rsidRDefault="00320511" w:rsidP="00AC608F">
      <w:pPr>
        <w:spacing w:line="240" w:lineRule="auto"/>
        <w:rPr>
          <w:b/>
          <w:sz w:val="20"/>
          <w:szCs w:val="20"/>
        </w:rPr>
      </w:pPr>
      <w:r w:rsidRPr="00A20FC1">
        <w:rPr>
          <w:b/>
          <w:sz w:val="20"/>
          <w:szCs w:val="20"/>
        </w:rPr>
        <w:t>INVITATION FOR BIDS</w:t>
      </w:r>
    </w:p>
    <w:p w:rsidR="00F721A4" w:rsidRDefault="003D112A" w:rsidP="0032163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320511">
        <w:rPr>
          <w:rFonts w:ascii="Arial" w:hAnsi="Arial" w:cs="Arial"/>
          <w:sz w:val="20"/>
          <w:szCs w:val="20"/>
        </w:rPr>
        <w:t xml:space="preserve">Rubirizi District Local Government has received funds from the Government of Uganda under various </w:t>
      </w:r>
      <w:r w:rsidR="006F57B8">
        <w:rPr>
          <w:rFonts w:ascii="Arial" w:hAnsi="Arial" w:cs="Arial"/>
          <w:sz w:val="20"/>
          <w:szCs w:val="20"/>
        </w:rPr>
        <w:t>programs</w:t>
      </w:r>
      <w:r w:rsidRPr="00320511">
        <w:rPr>
          <w:rFonts w:ascii="Arial" w:hAnsi="Arial" w:cs="Arial"/>
          <w:sz w:val="20"/>
          <w:szCs w:val="20"/>
        </w:rPr>
        <w:t xml:space="preserve"> and </w:t>
      </w:r>
      <w:r w:rsidR="00564ACD" w:rsidRPr="00320511">
        <w:rPr>
          <w:rFonts w:ascii="Arial" w:hAnsi="Arial" w:cs="Arial"/>
          <w:sz w:val="20"/>
          <w:szCs w:val="20"/>
        </w:rPr>
        <w:t>intends</w:t>
      </w:r>
      <w:r w:rsidRPr="00320511">
        <w:rPr>
          <w:rFonts w:ascii="Arial" w:hAnsi="Arial" w:cs="Arial"/>
          <w:sz w:val="20"/>
          <w:szCs w:val="20"/>
        </w:rPr>
        <w:t xml:space="preserve"> to apply part of it </w:t>
      </w:r>
      <w:r w:rsidR="00874286" w:rsidRPr="00320511">
        <w:rPr>
          <w:rFonts w:ascii="Arial" w:hAnsi="Arial" w:cs="Arial"/>
          <w:sz w:val="20"/>
          <w:szCs w:val="20"/>
        </w:rPr>
        <w:t xml:space="preserve">to </w:t>
      </w:r>
      <w:r w:rsidR="0072486F" w:rsidRPr="00320511">
        <w:rPr>
          <w:rFonts w:ascii="Arial" w:hAnsi="Arial" w:cs="Arial"/>
          <w:sz w:val="20"/>
          <w:szCs w:val="20"/>
        </w:rPr>
        <w:t>procure</w:t>
      </w:r>
      <w:r w:rsidR="0095587D">
        <w:rPr>
          <w:rFonts w:ascii="Arial" w:hAnsi="Arial" w:cs="Arial"/>
          <w:sz w:val="20"/>
          <w:szCs w:val="20"/>
        </w:rPr>
        <w:t xml:space="preserve"> </w:t>
      </w:r>
      <w:r w:rsidR="00D93097">
        <w:rPr>
          <w:rFonts w:ascii="Arial" w:hAnsi="Arial" w:cs="Arial"/>
          <w:sz w:val="20"/>
          <w:szCs w:val="20"/>
        </w:rPr>
        <w:t>w</w:t>
      </w:r>
      <w:r w:rsidR="004E0CE2" w:rsidRPr="00320511">
        <w:rPr>
          <w:rFonts w:ascii="Arial" w:hAnsi="Arial" w:cs="Arial"/>
          <w:sz w:val="20"/>
          <w:szCs w:val="20"/>
        </w:rPr>
        <w:t>orks</w:t>
      </w:r>
      <w:r w:rsidR="0095587D">
        <w:rPr>
          <w:rFonts w:ascii="Arial" w:hAnsi="Arial" w:cs="Arial"/>
          <w:sz w:val="20"/>
          <w:szCs w:val="20"/>
        </w:rPr>
        <w:t>, supplies</w:t>
      </w:r>
      <w:r w:rsidR="008F4276">
        <w:rPr>
          <w:rFonts w:ascii="Arial" w:hAnsi="Arial" w:cs="Arial"/>
          <w:sz w:val="20"/>
          <w:szCs w:val="20"/>
        </w:rPr>
        <w:t xml:space="preserve"> &amp; services</w:t>
      </w:r>
      <w:r w:rsidR="0095587D">
        <w:rPr>
          <w:rFonts w:ascii="Arial" w:hAnsi="Arial" w:cs="Arial"/>
          <w:sz w:val="20"/>
          <w:szCs w:val="20"/>
        </w:rPr>
        <w:t xml:space="preserve"> </w:t>
      </w:r>
      <w:r w:rsidR="004E0CE2" w:rsidRPr="00320511">
        <w:rPr>
          <w:rFonts w:ascii="Arial" w:hAnsi="Arial" w:cs="Arial"/>
          <w:sz w:val="20"/>
          <w:szCs w:val="20"/>
        </w:rPr>
        <w:t>from</w:t>
      </w:r>
      <w:r w:rsidR="004609F1" w:rsidRPr="00320511">
        <w:rPr>
          <w:rFonts w:ascii="Arial" w:hAnsi="Arial" w:cs="Arial"/>
          <w:sz w:val="20"/>
          <w:szCs w:val="20"/>
        </w:rPr>
        <w:t xml:space="preserve"> eligible </w:t>
      </w:r>
      <w:r w:rsidR="00D93097">
        <w:rPr>
          <w:rFonts w:ascii="Arial" w:hAnsi="Arial" w:cs="Arial"/>
          <w:sz w:val="20"/>
          <w:szCs w:val="20"/>
        </w:rPr>
        <w:t>service providers</w:t>
      </w:r>
      <w:r w:rsidR="00D622BD">
        <w:rPr>
          <w:rFonts w:ascii="Arial" w:hAnsi="Arial" w:cs="Arial"/>
          <w:sz w:val="20"/>
          <w:szCs w:val="20"/>
        </w:rPr>
        <w:t xml:space="preserve"> for </w:t>
      </w:r>
      <w:r w:rsidR="009A6B46">
        <w:rPr>
          <w:rFonts w:ascii="Arial" w:hAnsi="Arial" w:cs="Arial"/>
          <w:sz w:val="20"/>
          <w:szCs w:val="20"/>
        </w:rPr>
        <w:t>the FY 20</w:t>
      </w:r>
      <w:r w:rsidR="008F4276">
        <w:rPr>
          <w:rFonts w:ascii="Arial" w:hAnsi="Arial" w:cs="Arial"/>
          <w:sz w:val="20"/>
          <w:szCs w:val="20"/>
        </w:rPr>
        <w:t>20/2021</w:t>
      </w:r>
      <w:r w:rsidR="0032163F">
        <w:rPr>
          <w:rFonts w:ascii="Arial" w:hAnsi="Arial" w:cs="Arial"/>
          <w:sz w:val="20"/>
          <w:szCs w:val="20"/>
        </w:rPr>
        <w:t xml:space="preserve"> as below</w:t>
      </w:r>
      <w:r w:rsidR="004453FF">
        <w:rPr>
          <w:rFonts w:ascii="Arial" w:hAnsi="Arial" w:cs="Arial"/>
          <w:sz w:val="20"/>
          <w:szCs w:val="20"/>
        </w:rPr>
        <w:t xml:space="preserve">, </w:t>
      </w:r>
    </w:p>
    <w:p w:rsidR="00BA78C9" w:rsidRPr="0032163F" w:rsidRDefault="00BA78C9" w:rsidP="00BA78C9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14999">
        <w:rPr>
          <w:rFonts w:ascii="Times New Roman" w:hAnsi="Times New Roman" w:cs="Times New Roman"/>
          <w:b/>
          <w:sz w:val="18"/>
          <w:szCs w:val="18"/>
        </w:rPr>
        <w:t>Category</w:t>
      </w:r>
      <w:r>
        <w:rPr>
          <w:rFonts w:ascii="Times New Roman" w:hAnsi="Times New Roman" w:cs="Times New Roman"/>
          <w:b/>
          <w:sz w:val="18"/>
          <w:szCs w:val="18"/>
        </w:rPr>
        <w:t xml:space="preserve"> A</w:t>
      </w:r>
    </w:p>
    <w:tbl>
      <w:tblPr>
        <w:tblStyle w:val="TableGrid"/>
        <w:tblW w:w="10712" w:type="dxa"/>
        <w:tblLook w:val="04A0"/>
      </w:tblPr>
      <w:tblGrid>
        <w:gridCol w:w="558"/>
        <w:gridCol w:w="3060"/>
        <w:gridCol w:w="5400"/>
        <w:gridCol w:w="1694"/>
      </w:tblGrid>
      <w:tr w:rsidR="003D112A" w:rsidRPr="00E14999" w:rsidTr="00965EF6">
        <w:trPr>
          <w:trHeight w:val="196"/>
        </w:trPr>
        <w:tc>
          <w:tcPr>
            <w:tcW w:w="558" w:type="dxa"/>
          </w:tcPr>
          <w:p w:rsidR="003D112A" w:rsidRPr="00E14999" w:rsidRDefault="003D112A" w:rsidP="003D1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3D112A" w:rsidRPr="00E14999" w:rsidRDefault="003D112A" w:rsidP="003D1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urement </w:t>
            </w:r>
            <w:r w:rsidR="00564ACD"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f No</w:t>
            </w:r>
          </w:p>
        </w:tc>
        <w:tc>
          <w:tcPr>
            <w:tcW w:w="5400" w:type="dxa"/>
          </w:tcPr>
          <w:p w:rsidR="003D112A" w:rsidRPr="00E14999" w:rsidRDefault="00564ACD" w:rsidP="003D1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>Subject of procurement</w:t>
            </w:r>
          </w:p>
        </w:tc>
        <w:tc>
          <w:tcPr>
            <w:tcW w:w="1694" w:type="dxa"/>
          </w:tcPr>
          <w:p w:rsidR="003D112A" w:rsidRPr="00E14999" w:rsidRDefault="00564ACD" w:rsidP="003D11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>Bid security</w:t>
            </w:r>
            <w:r w:rsidR="002E3266"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Ugx)</w:t>
            </w:r>
          </w:p>
        </w:tc>
      </w:tr>
      <w:tr w:rsidR="002E3266" w:rsidRPr="00447100" w:rsidTr="00965EF6">
        <w:trPr>
          <w:trHeight w:val="467"/>
        </w:trPr>
        <w:tc>
          <w:tcPr>
            <w:tcW w:w="558" w:type="dxa"/>
          </w:tcPr>
          <w:p w:rsidR="002E3266" w:rsidRPr="00447100" w:rsidRDefault="002E3266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E3266" w:rsidRPr="00447100" w:rsidRDefault="008F4276" w:rsidP="009A6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RUBI 602/Wrks/2020-2021</w:t>
            </w:r>
            <w:r w:rsidR="00447100" w:rsidRPr="00447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221" w:rsidRPr="00447100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FA2C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0" w:type="dxa"/>
          </w:tcPr>
          <w:p w:rsidR="002E3266" w:rsidRPr="00447100" w:rsidRDefault="00FA2CDB" w:rsidP="0032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ruction of a 2-stances VIP latrine at Kashaka H/CII&amp; rehabilitation of staff house at Kisenyi H/C II</w:t>
            </w:r>
          </w:p>
        </w:tc>
        <w:tc>
          <w:tcPr>
            <w:tcW w:w="1694" w:type="dxa"/>
          </w:tcPr>
          <w:p w:rsidR="002E3266" w:rsidRPr="00447100" w:rsidRDefault="00A91E10" w:rsidP="00BA7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95587D" w:rsidRPr="00447100" w:rsidTr="00965EF6">
        <w:trPr>
          <w:trHeight w:val="451"/>
        </w:trPr>
        <w:tc>
          <w:tcPr>
            <w:tcW w:w="558" w:type="dxa"/>
          </w:tcPr>
          <w:p w:rsidR="0095587D" w:rsidRPr="00447100" w:rsidRDefault="00483221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95587D" w:rsidRPr="00447100" w:rsidRDefault="0095587D" w:rsidP="00A32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RUBI 602/</w:t>
            </w:r>
            <w:r w:rsidR="00A32C08" w:rsidRPr="00447100">
              <w:rPr>
                <w:rFonts w:ascii="Times New Roman" w:hAnsi="Times New Roman" w:cs="Times New Roman"/>
                <w:sz w:val="20"/>
                <w:szCs w:val="20"/>
              </w:rPr>
              <w:t>Srvc/2020/2021</w:t>
            </w:r>
            <w:r w:rsidR="00447100" w:rsidRPr="00447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67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95587D" w:rsidRPr="00447100" w:rsidRDefault="00FA2CDB" w:rsidP="0032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y of furniture to education sector</w:t>
            </w:r>
          </w:p>
        </w:tc>
        <w:tc>
          <w:tcPr>
            <w:tcW w:w="1694" w:type="dxa"/>
          </w:tcPr>
          <w:p w:rsidR="0095587D" w:rsidRPr="00447100" w:rsidRDefault="00483221" w:rsidP="0059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447100" w:rsidTr="00965EF6">
        <w:trPr>
          <w:trHeight w:val="451"/>
        </w:trPr>
        <w:tc>
          <w:tcPr>
            <w:tcW w:w="558" w:type="dxa"/>
          </w:tcPr>
          <w:p w:rsidR="00A91E10" w:rsidRPr="0044710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A91E10" w:rsidRPr="00447100" w:rsidRDefault="00A91E10" w:rsidP="00447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RUBI 602/Wrks/2020/2021/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0" w:type="dxa"/>
          </w:tcPr>
          <w:p w:rsidR="00A91E10" w:rsidRPr="00447100" w:rsidRDefault="00A91E10" w:rsidP="00D05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on of Mubanda OPD H/CIII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447100" w:rsidTr="00965EF6">
        <w:trPr>
          <w:trHeight w:val="497"/>
        </w:trPr>
        <w:tc>
          <w:tcPr>
            <w:tcW w:w="558" w:type="dxa"/>
          </w:tcPr>
          <w:p w:rsidR="00A91E10" w:rsidRPr="0044710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A91E10" w:rsidRPr="00447100" w:rsidRDefault="00A91E10" w:rsidP="00842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</w:t>
            </w: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s/2020/2021/ 00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00" w:type="dxa"/>
          </w:tcPr>
          <w:p w:rsidR="00A91E10" w:rsidRPr="00447100" w:rsidRDefault="00A91E10" w:rsidP="0032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&amp; renovation of isolation centres at Rugazi H/CIV &amp; Kichwamba H/C III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447100" w:rsidTr="00965EF6">
        <w:trPr>
          <w:trHeight w:val="451"/>
        </w:trPr>
        <w:tc>
          <w:tcPr>
            <w:tcW w:w="558" w:type="dxa"/>
          </w:tcPr>
          <w:p w:rsidR="00A91E10" w:rsidRPr="0044710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A91E10" w:rsidRPr="00447100" w:rsidRDefault="00A91E10" w:rsidP="00447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RUBI 602/Wrks/2020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0" w:type="dxa"/>
          </w:tcPr>
          <w:p w:rsidR="00A91E10" w:rsidRPr="00447100" w:rsidRDefault="00A91E10" w:rsidP="009C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 xml:space="preserve">Extension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kumbo water supply system in Kirugu S/County 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447100" w:rsidRPr="00447100" w:rsidTr="00965EF6">
        <w:trPr>
          <w:trHeight w:val="451"/>
        </w:trPr>
        <w:tc>
          <w:tcPr>
            <w:tcW w:w="558" w:type="dxa"/>
          </w:tcPr>
          <w:p w:rsidR="00447100" w:rsidRPr="00447100" w:rsidRDefault="0044710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447100" w:rsidRPr="00447100" w:rsidRDefault="00447100" w:rsidP="0044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100">
              <w:rPr>
                <w:rFonts w:ascii="Times New Roman" w:hAnsi="Times New Roman" w:cs="Times New Roman"/>
                <w:sz w:val="20"/>
                <w:szCs w:val="20"/>
              </w:rPr>
              <w:t>RUBI 602/Wrks/2020/2021/ 00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00" w:type="dxa"/>
          </w:tcPr>
          <w:p w:rsidR="00447100" w:rsidRPr="00425144" w:rsidRDefault="009C0798" w:rsidP="0090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144">
              <w:rPr>
                <w:rFonts w:ascii="Times New Roman" w:hAnsi="Times New Roman" w:cs="Times New Roman"/>
                <w:sz w:val="20"/>
                <w:szCs w:val="20"/>
              </w:rPr>
              <w:t xml:space="preserve">Renovation of selected primary school </w:t>
            </w:r>
            <w:r w:rsidR="00180CE6" w:rsidRPr="00425144">
              <w:rPr>
                <w:rFonts w:ascii="Times New Roman" w:hAnsi="Times New Roman" w:cs="Times New Roman"/>
                <w:sz w:val="20"/>
                <w:szCs w:val="20"/>
              </w:rPr>
              <w:t>in the district</w:t>
            </w:r>
            <w:r w:rsidR="00425144" w:rsidRPr="004251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5144" w:rsidRPr="00425144">
              <w:rPr>
                <w:rFonts w:ascii="Times New Roman" w:hAnsi="Times New Roman" w:cs="Times New Roman"/>
                <w:sz w:val="20"/>
              </w:rPr>
              <w:t>Ndangaro, Kagorogor &amp; Nyakiyanja)</w:t>
            </w:r>
          </w:p>
          <w:p w:rsidR="00447100" w:rsidRPr="00447100" w:rsidRDefault="00447100" w:rsidP="00A3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447100" w:rsidRPr="00447100" w:rsidRDefault="0067468B" w:rsidP="0059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,000=</w:t>
            </w:r>
          </w:p>
        </w:tc>
      </w:tr>
      <w:tr w:rsidR="00447100" w:rsidRPr="00E14999" w:rsidTr="00965EF6">
        <w:trPr>
          <w:trHeight w:val="451"/>
        </w:trPr>
        <w:tc>
          <w:tcPr>
            <w:tcW w:w="558" w:type="dxa"/>
          </w:tcPr>
          <w:p w:rsidR="00447100" w:rsidRPr="00E14999" w:rsidRDefault="0044710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0" w:type="dxa"/>
          </w:tcPr>
          <w:p w:rsidR="00447100" w:rsidRPr="005F1244" w:rsidRDefault="00447100" w:rsidP="0044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244">
              <w:rPr>
                <w:rFonts w:ascii="Times New Roman" w:hAnsi="Times New Roman" w:cs="Times New Roman"/>
                <w:sz w:val="20"/>
                <w:szCs w:val="20"/>
              </w:rPr>
              <w:t>RUBI 602/</w:t>
            </w:r>
            <w:r w:rsidR="0067468B">
              <w:rPr>
                <w:rFonts w:ascii="Times New Roman" w:hAnsi="Times New Roman" w:cs="Times New Roman"/>
                <w:sz w:val="20"/>
                <w:szCs w:val="20"/>
              </w:rPr>
              <w:t>W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F1244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2021</w:t>
            </w:r>
            <w:r w:rsidR="00965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67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0" w:type="dxa"/>
          </w:tcPr>
          <w:p w:rsidR="00447100" w:rsidRPr="0090259A" w:rsidRDefault="00180CE6" w:rsidP="0090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a placenta pit at Butoha H/C II</w:t>
            </w:r>
          </w:p>
          <w:p w:rsidR="00447100" w:rsidRPr="0090259A" w:rsidRDefault="00447100" w:rsidP="00A32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447100" w:rsidRPr="00E14999" w:rsidRDefault="00447100" w:rsidP="0059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95587D" w:rsidRPr="00E14999" w:rsidTr="00965EF6">
        <w:trPr>
          <w:trHeight w:val="481"/>
        </w:trPr>
        <w:tc>
          <w:tcPr>
            <w:tcW w:w="558" w:type="dxa"/>
          </w:tcPr>
          <w:p w:rsidR="0095587D" w:rsidRPr="00E14999" w:rsidRDefault="0044710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0" w:type="dxa"/>
          </w:tcPr>
          <w:p w:rsidR="0095587D" w:rsidRPr="00E14999" w:rsidRDefault="0095587D" w:rsidP="004471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RUBI 602/Spls/20</w:t>
            </w:r>
            <w:r w:rsidR="00447100">
              <w:rPr>
                <w:rFonts w:ascii="Times New Roman" w:hAnsi="Times New Roman" w:cs="Times New Roman"/>
                <w:sz w:val="20"/>
                <w:szCs w:val="20"/>
              </w:rPr>
              <w:t>20/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84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0" w:type="dxa"/>
          </w:tcPr>
          <w:p w:rsidR="0095587D" w:rsidRPr="0090259A" w:rsidRDefault="00483221" w:rsidP="00321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9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5587D" w:rsidRPr="0090259A">
              <w:rPr>
                <w:rFonts w:ascii="Times New Roman" w:hAnsi="Times New Roman" w:cs="Times New Roman"/>
                <w:sz w:val="20"/>
                <w:szCs w:val="20"/>
              </w:rPr>
              <w:t>upply &amp; delivery of apiary equipment/items to entomolog</w:t>
            </w:r>
            <w:r w:rsidR="00A105E4" w:rsidRPr="0090259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94" w:type="dxa"/>
          </w:tcPr>
          <w:p w:rsidR="0095587D" w:rsidRPr="00E14999" w:rsidRDefault="00483221" w:rsidP="00592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965EF6" w:rsidRPr="00E14999" w:rsidTr="00965EF6">
        <w:trPr>
          <w:trHeight w:val="481"/>
        </w:trPr>
        <w:tc>
          <w:tcPr>
            <w:tcW w:w="558" w:type="dxa"/>
          </w:tcPr>
          <w:p w:rsidR="00965EF6" w:rsidRDefault="00965EF6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60" w:type="dxa"/>
          </w:tcPr>
          <w:p w:rsidR="00965EF6" w:rsidRPr="00E14999" w:rsidRDefault="00965EF6" w:rsidP="001E7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00" w:type="dxa"/>
          </w:tcPr>
          <w:p w:rsidR="00965EF6" w:rsidRPr="0090259A" w:rsidRDefault="00965EF6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 Kirugu S/C headquarter phase I</w:t>
            </w:r>
          </w:p>
        </w:tc>
        <w:tc>
          <w:tcPr>
            <w:tcW w:w="1694" w:type="dxa"/>
          </w:tcPr>
          <w:p w:rsidR="00965EF6" w:rsidRPr="00E14999" w:rsidRDefault="00965EF6" w:rsidP="00162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tion of reservoir tank at Munyonyi GFS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0" w:type="dxa"/>
          </w:tcPr>
          <w:p w:rsidR="00A91E10" w:rsidRDefault="00A91E10" w:rsidP="0018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ovation of laboratory &amp; construction of a 2-stances VIP at Katerera H/C III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0" w:type="dxa"/>
          </w:tcPr>
          <w:p w:rsidR="00A91E10" w:rsidRDefault="00A91E10" w:rsidP="0018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tion of point water sources in the district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Spl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00" w:type="dxa"/>
          </w:tcPr>
          <w:p w:rsidR="00A91E10" w:rsidRDefault="00A91E10" w:rsidP="001E7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ly of computers &amp; 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accesso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 district 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0" w:type="dxa"/>
          </w:tcPr>
          <w:p w:rsidR="00A91E10" w:rsidRDefault="00A91E10" w:rsidP="0018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ion of 5-statnces VIP latrines at Kyambura &amp; Kyamwiru P/Schools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60" w:type="dxa"/>
          </w:tcPr>
          <w:p w:rsidR="00A91E10" w:rsidRDefault="00A91E10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Wrks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0" w:type="dxa"/>
          </w:tcPr>
          <w:p w:rsidR="00A91E10" w:rsidRDefault="00A91E10" w:rsidP="0018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y &amp; installation of concrete culverts in the district feeder roads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A91E10" w:rsidRPr="00E14999" w:rsidTr="00965EF6">
        <w:trPr>
          <w:trHeight w:val="481"/>
        </w:trPr>
        <w:tc>
          <w:tcPr>
            <w:tcW w:w="558" w:type="dxa"/>
          </w:tcPr>
          <w:p w:rsidR="00A91E10" w:rsidRDefault="00A91E10" w:rsidP="003D1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60" w:type="dxa"/>
          </w:tcPr>
          <w:p w:rsidR="00A91E10" w:rsidRDefault="00C836AC" w:rsidP="0016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BI 602/Spl</w:t>
            </w:r>
            <w:r w:rsidR="00A91E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91E10"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A91E10">
              <w:rPr>
                <w:rFonts w:ascii="Times New Roman" w:hAnsi="Times New Roman" w:cs="Times New Roman"/>
                <w:sz w:val="20"/>
                <w:szCs w:val="20"/>
              </w:rPr>
              <w:t>20/ 2021</w:t>
            </w:r>
            <w:r w:rsidR="00A91E10" w:rsidRPr="00E149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E10" w:rsidRPr="00E14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91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</w:tcPr>
          <w:p w:rsidR="00A91E10" w:rsidRDefault="00A91E10" w:rsidP="00180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y &amp; delivery of pre-painted iron sheets to schools</w:t>
            </w:r>
          </w:p>
        </w:tc>
        <w:tc>
          <w:tcPr>
            <w:tcW w:w="1694" w:type="dxa"/>
          </w:tcPr>
          <w:p w:rsidR="00A91E10" w:rsidRPr="00447100" w:rsidRDefault="00A91E10" w:rsidP="00A77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:rsidR="00182EEE" w:rsidRDefault="00182EEE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6F6859" w:rsidRPr="006F6859" w:rsidRDefault="00BA78C9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F6859">
        <w:rPr>
          <w:rFonts w:ascii="Arial" w:hAnsi="Arial" w:cs="Arial"/>
          <w:b/>
          <w:sz w:val="18"/>
          <w:szCs w:val="18"/>
        </w:rPr>
        <w:t>Category</w:t>
      </w:r>
      <w:r>
        <w:rPr>
          <w:rFonts w:ascii="Arial" w:hAnsi="Arial" w:cs="Arial"/>
          <w:b/>
          <w:sz w:val="18"/>
          <w:szCs w:val="18"/>
        </w:rPr>
        <w:t xml:space="preserve"> B</w:t>
      </w:r>
      <w:r w:rsidRPr="006F685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="006F6859" w:rsidRPr="006F6859">
        <w:rPr>
          <w:rFonts w:ascii="Arial" w:hAnsi="Arial" w:cs="Arial"/>
          <w:b/>
          <w:sz w:val="18"/>
          <w:szCs w:val="18"/>
        </w:rPr>
        <w:t>DISPOSAL OF COUNCIL ASSETS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eGrid"/>
        <w:tblW w:w="10728" w:type="dxa"/>
        <w:tblLook w:val="04A0"/>
      </w:tblPr>
      <w:tblGrid>
        <w:gridCol w:w="1278"/>
        <w:gridCol w:w="3240"/>
        <w:gridCol w:w="4230"/>
        <w:gridCol w:w="1980"/>
      </w:tblGrid>
      <w:tr w:rsidR="006F6859" w:rsidRPr="006F6859" w:rsidTr="00BA78C9">
        <w:tc>
          <w:tcPr>
            <w:tcW w:w="1278" w:type="dxa"/>
          </w:tcPr>
          <w:p w:rsidR="006F6859" w:rsidRPr="006F6859" w:rsidRDefault="00182EEE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tem </w:t>
            </w:r>
          </w:p>
        </w:tc>
        <w:tc>
          <w:tcPr>
            <w:tcW w:w="3240" w:type="dxa"/>
          </w:tcPr>
          <w:p w:rsidR="006F6859" w:rsidRPr="006F6859" w:rsidRDefault="006F6859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posal reference No</w:t>
            </w:r>
          </w:p>
        </w:tc>
        <w:tc>
          <w:tcPr>
            <w:tcW w:w="4230" w:type="dxa"/>
          </w:tcPr>
          <w:p w:rsidR="006F6859" w:rsidRPr="006F6859" w:rsidRDefault="006F6859" w:rsidP="006F68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bject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sposal </w:t>
            </w:r>
          </w:p>
        </w:tc>
        <w:tc>
          <w:tcPr>
            <w:tcW w:w="1980" w:type="dxa"/>
          </w:tcPr>
          <w:p w:rsidR="006F6859" w:rsidRPr="006F6859" w:rsidRDefault="002223EF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items</w:t>
            </w:r>
          </w:p>
        </w:tc>
      </w:tr>
      <w:tr w:rsidR="006F6859" w:rsidTr="00BA78C9">
        <w:tc>
          <w:tcPr>
            <w:tcW w:w="1278" w:type="dxa"/>
          </w:tcPr>
          <w:p w:rsidR="006F6859" w:rsidRDefault="002223EF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6F6859" w:rsidRDefault="006F6859" w:rsidP="002223EF">
            <w:pPr>
              <w:rPr>
                <w:rFonts w:ascii="Arial" w:hAnsi="Arial" w:cs="Arial"/>
                <w:sz w:val="18"/>
                <w:szCs w:val="18"/>
              </w:rPr>
            </w:pP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RUBI 602/</w:t>
            </w:r>
            <w:r w:rsidR="002223EF">
              <w:rPr>
                <w:rFonts w:ascii="Times New Roman" w:hAnsi="Times New Roman" w:cs="Times New Roman"/>
                <w:sz w:val="20"/>
                <w:szCs w:val="20"/>
              </w:rPr>
              <w:t>disposal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2223EF">
              <w:rPr>
                <w:rFonts w:ascii="Times New Roman" w:hAnsi="Times New Roman" w:cs="Times New Roman"/>
                <w:sz w:val="20"/>
                <w:szCs w:val="20"/>
              </w:rPr>
              <w:t>20/2021</w:t>
            </w:r>
            <w:r w:rsidRPr="00E14999">
              <w:rPr>
                <w:rFonts w:ascii="Times New Roman" w:hAnsi="Times New Roman" w:cs="Times New Roman"/>
                <w:sz w:val="20"/>
                <w:szCs w:val="20"/>
              </w:rPr>
              <w:t>/00</w:t>
            </w:r>
            <w:r w:rsidR="002223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:rsidR="006F6859" w:rsidRPr="00184A3A" w:rsidRDefault="0067468B" w:rsidP="00D70ADB">
            <w:r>
              <w:t>Eucalyptus trees at Kichwamba S/County</w:t>
            </w:r>
          </w:p>
        </w:tc>
        <w:tc>
          <w:tcPr>
            <w:tcW w:w="1980" w:type="dxa"/>
          </w:tcPr>
          <w:p w:rsidR="006F6859" w:rsidRDefault="002223EF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943795" w:rsidRDefault="00943795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33C48" w:rsidRPr="00601944" w:rsidRDefault="00033C48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601944">
        <w:rPr>
          <w:rFonts w:ascii="Arial" w:hAnsi="Arial" w:cs="Arial"/>
          <w:b/>
          <w:sz w:val="18"/>
          <w:szCs w:val="18"/>
        </w:rPr>
        <w:t xml:space="preserve">Category C (revenue </w:t>
      </w:r>
      <w:r w:rsidR="00C836AC" w:rsidRPr="00601944">
        <w:rPr>
          <w:rFonts w:ascii="Arial" w:hAnsi="Arial" w:cs="Arial"/>
          <w:b/>
          <w:sz w:val="18"/>
          <w:szCs w:val="18"/>
        </w:rPr>
        <w:t>collection</w:t>
      </w:r>
      <w:r w:rsidRPr="00601944">
        <w:rPr>
          <w:rFonts w:ascii="Arial" w:hAnsi="Arial" w:cs="Arial"/>
          <w:b/>
          <w:sz w:val="18"/>
          <w:szCs w:val="18"/>
        </w:rPr>
        <w:t>)</w:t>
      </w:r>
      <w:r w:rsidR="00C836AC" w:rsidRPr="00601944">
        <w:rPr>
          <w:rFonts w:ascii="Arial" w:hAnsi="Arial" w:cs="Arial"/>
          <w:b/>
          <w:sz w:val="18"/>
          <w:szCs w:val="18"/>
        </w:rPr>
        <w:t xml:space="preserve"> markets, landing sites</w:t>
      </w:r>
    </w:p>
    <w:tbl>
      <w:tblPr>
        <w:tblStyle w:val="TableGrid"/>
        <w:tblW w:w="0" w:type="auto"/>
        <w:tblLook w:val="04A0"/>
      </w:tblPr>
      <w:tblGrid>
        <w:gridCol w:w="648"/>
        <w:gridCol w:w="2340"/>
        <w:gridCol w:w="3420"/>
        <w:gridCol w:w="2520"/>
      </w:tblGrid>
      <w:tr w:rsidR="00033C48" w:rsidRPr="00FF6CF9" w:rsidTr="00773841">
        <w:tc>
          <w:tcPr>
            <w:tcW w:w="648" w:type="dxa"/>
          </w:tcPr>
          <w:p w:rsidR="00033C48" w:rsidRPr="00FF6CF9" w:rsidRDefault="00033C48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CF9">
              <w:rPr>
                <w:rFonts w:ascii="Arial" w:hAnsi="Arial" w:cs="Arial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2340" w:type="dxa"/>
          </w:tcPr>
          <w:p w:rsidR="00033C48" w:rsidRPr="00FF6CF9" w:rsidRDefault="00033C48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CF9">
              <w:rPr>
                <w:rFonts w:ascii="Arial" w:hAnsi="Arial" w:cs="Arial"/>
                <w:b/>
                <w:sz w:val="18"/>
                <w:szCs w:val="18"/>
              </w:rPr>
              <w:t>Procurement Ref</w:t>
            </w:r>
          </w:p>
        </w:tc>
        <w:tc>
          <w:tcPr>
            <w:tcW w:w="3420" w:type="dxa"/>
          </w:tcPr>
          <w:p w:rsidR="00033C48" w:rsidRPr="00FF6CF9" w:rsidRDefault="00033C48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CF9">
              <w:rPr>
                <w:rFonts w:ascii="Arial" w:hAnsi="Arial" w:cs="Arial"/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2520" w:type="dxa"/>
          </w:tcPr>
          <w:p w:rsidR="00033C48" w:rsidRPr="00FF6CF9" w:rsidRDefault="00FF6CF9" w:rsidP="001F61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erve prices per month</w:t>
            </w:r>
          </w:p>
        </w:tc>
      </w:tr>
      <w:tr w:rsidR="00033C48" w:rsidRPr="00601944" w:rsidTr="00773841">
        <w:tc>
          <w:tcPr>
            <w:tcW w:w="648" w:type="dxa"/>
          </w:tcPr>
          <w:p w:rsidR="00033C48" w:rsidRPr="00601944" w:rsidRDefault="00033C48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33C48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033C48" w:rsidRPr="00601944" w:rsidRDefault="00601944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 xml:space="preserve">Katerera Daily market </w:t>
            </w:r>
          </w:p>
        </w:tc>
        <w:tc>
          <w:tcPr>
            <w:tcW w:w="2520" w:type="dxa"/>
          </w:tcPr>
          <w:p w:rsidR="00033C48" w:rsidRPr="00601944" w:rsidRDefault="00601944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>5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 w:rsidRPr="0059611B">
              <w:rPr>
                <w:rFonts w:ascii="Arial" w:hAnsi="Arial" w:cs="Arial"/>
                <w:sz w:val="18"/>
                <w:szCs w:val="18"/>
              </w:rPr>
              <w:t>RUBI602/Srvc/20</w:t>
            </w: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34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>Katerera weekly</w:t>
            </w:r>
          </w:p>
        </w:tc>
        <w:tc>
          <w:tcPr>
            <w:tcW w:w="25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>1,8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8442B3" w:rsidRDefault="00773841" w:rsidP="00D03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>Katerera weekly matooke  market</w:t>
            </w:r>
          </w:p>
        </w:tc>
        <w:tc>
          <w:tcPr>
            <w:tcW w:w="25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 w:rsidRPr="00601944">
              <w:rPr>
                <w:rFonts w:ascii="Arial" w:hAnsi="Arial" w:cs="Arial"/>
                <w:sz w:val="18"/>
                <w:szCs w:val="18"/>
              </w:rPr>
              <w:t>1,4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8442B3" w:rsidRDefault="00773841" w:rsidP="00D03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Pr="00601944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rera BC,BP</w:t>
            </w:r>
          </w:p>
        </w:tc>
        <w:tc>
          <w:tcPr>
            <w:tcW w:w="25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8442B3" w:rsidRDefault="00773841" w:rsidP="00D03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 tax - Katerera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36754F" w:rsidRDefault="00773841" w:rsidP="00231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dekye daily market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36754F" w:rsidRDefault="00773841" w:rsidP="00231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ekye weekly market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36754F" w:rsidRDefault="00773841" w:rsidP="00231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yakasharu daily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yakasharu weekly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senyi daily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zinga daily market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unguru daily market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senyi landing site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59611B" w:rsidRDefault="00773841" w:rsidP="00B04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zinga landing site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unguru landing site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601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haka landing site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0C4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movement permit -</w:t>
            </w:r>
            <w:r>
              <w:rPr>
                <w:rFonts w:ascii="Arial" w:hAnsi="Arial" w:cs="Arial"/>
                <w:sz w:val="18"/>
                <w:szCs w:val="18"/>
              </w:rPr>
              <w:t xml:space="preserve">Kisenyi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000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movement permit -</w:t>
            </w:r>
            <w:r>
              <w:rPr>
                <w:rFonts w:ascii="Arial" w:hAnsi="Arial" w:cs="Arial"/>
                <w:sz w:val="18"/>
                <w:szCs w:val="18"/>
              </w:rPr>
              <w:t xml:space="preserve">Kazinga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movement permit -</w:t>
            </w:r>
            <w:r>
              <w:rPr>
                <w:rFonts w:ascii="Arial" w:hAnsi="Arial" w:cs="Arial"/>
                <w:sz w:val="18"/>
                <w:szCs w:val="18"/>
              </w:rPr>
              <w:t xml:space="preserve">Katunguru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movement permit -</w:t>
            </w:r>
            <w:r>
              <w:rPr>
                <w:rFonts w:ascii="Arial" w:hAnsi="Arial" w:cs="Arial"/>
                <w:sz w:val="18"/>
                <w:szCs w:val="18"/>
              </w:rPr>
              <w:t>Kashaka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rugu weekly market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ugu BC,BP,SF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uruma daily market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4346CE" w:rsidRDefault="00773841" w:rsidP="009867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FA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lf London daily market 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0=</w:t>
            </w:r>
          </w:p>
        </w:tc>
      </w:tr>
      <w:tr w:rsidR="000C4231" w:rsidRPr="00601944" w:rsidTr="00773841">
        <w:tc>
          <w:tcPr>
            <w:tcW w:w="648" w:type="dxa"/>
          </w:tcPr>
          <w:p w:rsidR="000C4231" w:rsidRPr="00601944" w:rsidRDefault="000C423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C4231" w:rsidRPr="00601944" w:rsidRDefault="000C423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:rsidR="000C4231" w:rsidRDefault="000C4231" w:rsidP="00601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0C4231" w:rsidRDefault="000C423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050158" w:rsidRDefault="00773841" w:rsidP="007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bage collection Katerera</w:t>
            </w:r>
          </w:p>
        </w:tc>
        <w:tc>
          <w:tcPr>
            <w:tcW w:w="25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050158" w:rsidRDefault="00773841" w:rsidP="007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ing services Katerera T/Council</w:t>
            </w:r>
          </w:p>
        </w:tc>
        <w:tc>
          <w:tcPr>
            <w:tcW w:w="2520" w:type="dxa"/>
          </w:tcPr>
          <w:p w:rsidR="00773841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0=</w:t>
            </w:r>
          </w:p>
        </w:tc>
      </w:tr>
      <w:tr w:rsidR="00773841" w:rsidRPr="00601944" w:rsidTr="00773841">
        <w:tc>
          <w:tcPr>
            <w:tcW w:w="648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73841" w:rsidRPr="00050158" w:rsidRDefault="00773841" w:rsidP="007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BI602/Srvc/20-21/27</w:t>
            </w:r>
          </w:p>
        </w:tc>
        <w:tc>
          <w:tcPr>
            <w:tcW w:w="34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 posts &amp; advertizing </w:t>
            </w:r>
          </w:p>
        </w:tc>
        <w:tc>
          <w:tcPr>
            <w:tcW w:w="2520" w:type="dxa"/>
          </w:tcPr>
          <w:p w:rsidR="00773841" w:rsidRPr="00601944" w:rsidRDefault="00773841" w:rsidP="001F6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0=</w:t>
            </w:r>
          </w:p>
        </w:tc>
      </w:tr>
    </w:tbl>
    <w:p w:rsidR="00033C48" w:rsidRDefault="00033C48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82EEE" w:rsidRPr="00943795" w:rsidRDefault="00943795" w:rsidP="001F61B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943795">
        <w:rPr>
          <w:rFonts w:ascii="Arial" w:hAnsi="Arial" w:cs="Arial"/>
          <w:b/>
          <w:sz w:val="18"/>
          <w:szCs w:val="18"/>
        </w:rPr>
        <w:t>Terms &amp; guidance on bidding</w:t>
      </w:r>
    </w:p>
    <w:p w:rsidR="002964C4" w:rsidRPr="00B12875" w:rsidRDefault="005840B0" w:rsidP="001F61BC">
      <w:pPr>
        <w:spacing w:line="240" w:lineRule="auto"/>
        <w:rPr>
          <w:rFonts w:ascii="Arial" w:hAnsi="Arial" w:cs="Arial"/>
          <w:sz w:val="18"/>
          <w:szCs w:val="18"/>
        </w:rPr>
      </w:pPr>
      <w:r w:rsidRPr="00B12875">
        <w:rPr>
          <w:rFonts w:ascii="Arial" w:hAnsi="Arial" w:cs="Arial"/>
          <w:sz w:val="18"/>
          <w:szCs w:val="18"/>
        </w:rPr>
        <w:t xml:space="preserve">Bidding </w:t>
      </w:r>
      <w:r w:rsidR="00A91E10">
        <w:rPr>
          <w:rFonts w:ascii="Arial" w:hAnsi="Arial" w:cs="Arial"/>
          <w:sz w:val="18"/>
          <w:szCs w:val="18"/>
        </w:rPr>
        <w:t xml:space="preserve">&amp; disposal </w:t>
      </w:r>
      <w:r w:rsidRPr="00B12875">
        <w:rPr>
          <w:rFonts w:ascii="Arial" w:hAnsi="Arial" w:cs="Arial"/>
          <w:sz w:val="18"/>
          <w:szCs w:val="18"/>
        </w:rPr>
        <w:t>will</w:t>
      </w:r>
      <w:r w:rsidR="006A754E" w:rsidRPr="00B12875">
        <w:rPr>
          <w:rFonts w:ascii="Arial" w:hAnsi="Arial" w:cs="Arial"/>
          <w:sz w:val="18"/>
          <w:szCs w:val="18"/>
        </w:rPr>
        <w:t xml:space="preserve"> be conducted in Accordance</w:t>
      </w:r>
      <w:r w:rsidR="002964C4" w:rsidRPr="00B12875">
        <w:rPr>
          <w:rFonts w:ascii="Arial" w:hAnsi="Arial" w:cs="Arial"/>
          <w:sz w:val="18"/>
          <w:szCs w:val="18"/>
        </w:rPr>
        <w:t xml:space="preserve"> with</w:t>
      </w:r>
      <w:r w:rsidR="008E008D" w:rsidRPr="00B12875">
        <w:rPr>
          <w:rFonts w:ascii="Arial" w:hAnsi="Arial" w:cs="Arial"/>
          <w:sz w:val="18"/>
          <w:szCs w:val="18"/>
        </w:rPr>
        <w:t xml:space="preserve"> the open domestic bidding </w:t>
      </w:r>
      <w:r w:rsidR="003A1B58" w:rsidRPr="00B12875">
        <w:rPr>
          <w:rFonts w:ascii="Arial" w:hAnsi="Arial" w:cs="Arial"/>
          <w:sz w:val="18"/>
          <w:szCs w:val="18"/>
        </w:rPr>
        <w:t>procedures contained</w:t>
      </w:r>
      <w:r w:rsidR="008E008D" w:rsidRPr="00B12875">
        <w:rPr>
          <w:rFonts w:ascii="Arial" w:hAnsi="Arial" w:cs="Arial"/>
          <w:sz w:val="18"/>
          <w:szCs w:val="18"/>
        </w:rPr>
        <w:t xml:space="preserve"> in the Local Government (</w:t>
      </w:r>
      <w:r w:rsidR="00841AD2" w:rsidRPr="00B12875">
        <w:rPr>
          <w:rFonts w:ascii="Arial" w:hAnsi="Arial" w:cs="Arial"/>
          <w:sz w:val="18"/>
          <w:szCs w:val="18"/>
        </w:rPr>
        <w:t>Public Procurement</w:t>
      </w:r>
      <w:r w:rsidR="00F57E4F">
        <w:rPr>
          <w:rFonts w:ascii="Arial" w:hAnsi="Arial" w:cs="Arial"/>
          <w:sz w:val="18"/>
          <w:szCs w:val="18"/>
        </w:rPr>
        <w:t xml:space="preserve"> </w:t>
      </w:r>
      <w:r w:rsidR="00841AD2" w:rsidRPr="00B12875">
        <w:rPr>
          <w:rFonts w:ascii="Arial" w:hAnsi="Arial" w:cs="Arial"/>
          <w:sz w:val="18"/>
          <w:szCs w:val="18"/>
        </w:rPr>
        <w:t>and Disposal</w:t>
      </w:r>
      <w:r w:rsidR="009472BC" w:rsidRPr="00B12875">
        <w:rPr>
          <w:rFonts w:ascii="Arial" w:hAnsi="Arial" w:cs="Arial"/>
          <w:sz w:val="18"/>
          <w:szCs w:val="18"/>
        </w:rPr>
        <w:t xml:space="preserve"> of Public </w:t>
      </w:r>
      <w:r w:rsidR="008E008D" w:rsidRPr="00B12875">
        <w:rPr>
          <w:rFonts w:ascii="Arial" w:hAnsi="Arial" w:cs="Arial"/>
          <w:sz w:val="18"/>
          <w:szCs w:val="18"/>
        </w:rPr>
        <w:t>Assets) regulations 2006</w:t>
      </w:r>
      <w:r w:rsidR="0032163F">
        <w:rPr>
          <w:rFonts w:ascii="Arial" w:hAnsi="Arial" w:cs="Arial"/>
          <w:sz w:val="18"/>
          <w:szCs w:val="18"/>
        </w:rPr>
        <w:t>&amp; as amended</w:t>
      </w:r>
      <w:r w:rsidR="008E008D" w:rsidRPr="00B12875">
        <w:rPr>
          <w:rFonts w:ascii="Arial" w:hAnsi="Arial" w:cs="Arial"/>
          <w:sz w:val="18"/>
          <w:szCs w:val="18"/>
        </w:rPr>
        <w:t>.</w:t>
      </w:r>
    </w:p>
    <w:p w:rsidR="008E008D" w:rsidRDefault="00EB21C1" w:rsidP="00E1407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B12875">
        <w:rPr>
          <w:rFonts w:ascii="Arial" w:hAnsi="Arial" w:cs="Arial"/>
          <w:sz w:val="18"/>
          <w:szCs w:val="18"/>
        </w:rPr>
        <w:t xml:space="preserve"> B</w:t>
      </w:r>
      <w:r w:rsidR="008E008D" w:rsidRPr="00B12875">
        <w:rPr>
          <w:rFonts w:ascii="Arial" w:hAnsi="Arial" w:cs="Arial"/>
          <w:sz w:val="18"/>
          <w:szCs w:val="18"/>
        </w:rPr>
        <w:t xml:space="preserve">idders may obtain further information from Rubirizi District </w:t>
      </w:r>
      <w:r w:rsidR="00F504A2" w:rsidRPr="00B12875">
        <w:rPr>
          <w:rFonts w:ascii="Arial" w:hAnsi="Arial" w:cs="Arial"/>
          <w:sz w:val="18"/>
          <w:szCs w:val="18"/>
        </w:rPr>
        <w:t>PDU offices</w:t>
      </w:r>
      <w:r w:rsidR="008E008D" w:rsidRPr="00B12875">
        <w:rPr>
          <w:rFonts w:ascii="Arial" w:hAnsi="Arial" w:cs="Arial"/>
          <w:sz w:val="18"/>
          <w:szCs w:val="18"/>
        </w:rPr>
        <w:t xml:space="preserve"> and inspect the bidding Documents at the address given below o</w:t>
      </w:r>
      <w:r w:rsidR="00A2154C">
        <w:rPr>
          <w:rFonts w:ascii="Arial" w:hAnsi="Arial" w:cs="Arial"/>
          <w:sz w:val="18"/>
          <w:szCs w:val="18"/>
        </w:rPr>
        <w:t xml:space="preserve">n working days </w:t>
      </w:r>
      <w:r w:rsidR="004F78BE" w:rsidRPr="009812AE">
        <w:rPr>
          <w:rFonts w:ascii="Arial" w:hAnsi="Arial" w:cs="Arial"/>
          <w:sz w:val="18"/>
          <w:szCs w:val="18"/>
        </w:rPr>
        <w:t>Monday-Friday</w:t>
      </w:r>
      <w:r w:rsidR="00A2154C" w:rsidRPr="009812AE">
        <w:rPr>
          <w:rFonts w:ascii="Arial" w:hAnsi="Arial" w:cs="Arial"/>
          <w:sz w:val="18"/>
          <w:szCs w:val="18"/>
        </w:rPr>
        <w:t>.</w:t>
      </w:r>
      <w:r w:rsidR="00F02DF7" w:rsidRPr="009812AE">
        <w:rPr>
          <w:rFonts w:ascii="Arial" w:hAnsi="Arial" w:cs="Arial"/>
          <w:sz w:val="18"/>
          <w:szCs w:val="18"/>
        </w:rPr>
        <w:t>8:3</w:t>
      </w:r>
      <w:r w:rsidR="004F60EB">
        <w:rPr>
          <w:rFonts w:ascii="Arial" w:hAnsi="Arial" w:cs="Arial"/>
          <w:sz w:val="18"/>
          <w:szCs w:val="18"/>
        </w:rPr>
        <w:t>0 am-5:00 pm</w:t>
      </w:r>
      <w:r w:rsidR="00BA78C9">
        <w:rPr>
          <w:rFonts w:ascii="Arial" w:hAnsi="Arial" w:cs="Arial"/>
          <w:sz w:val="18"/>
          <w:szCs w:val="18"/>
        </w:rPr>
        <w:t>.</w:t>
      </w:r>
    </w:p>
    <w:p w:rsidR="00E14077" w:rsidRPr="00B12875" w:rsidRDefault="00E14077" w:rsidP="00E14077">
      <w:pPr>
        <w:pStyle w:val="ListParagraph"/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D56C57" w:rsidRPr="00DA4F7D" w:rsidRDefault="008E008D" w:rsidP="00E1407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B12875">
        <w:rPr>
          <w:rFonts w:ascii="Arial" w:hAnsi="Arial" w:cs="Arial"/>
          <w:sz w:val="18"/>
          <w:szCs w:val="18"/>
        </w:rPr>
        <w:t xml:space="preserve">The original bidding documents written in English may be purchased by the interested bidders </w:t>
      </w:r>
      <w:r w:rsidR="00D93097">
        <w:rPr>
          <w:rFonts w:ascii="Arial" w:hAnsi="Arial" w:cs="Arial"/>
          <w:sz w:val="18"/>
          <w:szCs w:val="18"/>
        </w:rPr>
        <w:t xml:space="preserve">at </w:t>
      </w:r>
      <w:r w:rsidRPr="00B12875">
        <w:rPr>
          <w:rFonts w:ascii="Arial" w:hAnsi="Arial" w:cs="Arial"/>
          <w:sz w:val="18"/>
          <w:szCs w:val="18"/>
        </w:rPr>
        <w:t>anon</w:t>
      </w:r>
      <w:r w:rsidR="003B3E4E" w:rsidRPr="00B12875">
        <w:rPr>
          <w:rFonts w:ascii="Arial" w:hAnsi="Arial" w:cs="Arial"/>
          <w:sz w:val="18"/>
          <w:szCs w:val="18"/>
        </w:rPr>
        <w:t>-</w:t>
      </w:r>
      <w:r w:rsidRPr="00B12875">
        <w:rPr>
          <w:rFonts w:ascii="Arial" w:hAnsi="Arial" w:cs="Arial"/>
          <w:sz w:val="18"/>
          <w:szCs w:val="18"/>
        </w:rPr>
        <w:t xml:space="preserve">refundable </w:t>
      </w:r>
      <w:r w:rsidR="00E14077">
        <w:rPr>
          <w:rFonts w:ascii="Arial" w:hAnsi="Arial" w:cs="Arial"/>
          <w:sz w:val="18"/>
          <w:szCs w:val="18"/>
        </w:rPr>
        <w:t>fee of Ugx</w:t>
      </w:r>
      <w:r w:rsidR="009A6B46">
        <w:rPr>
          <w:rFonts w:ascii="Arial" w:hAnsi="Arial" w:cs="Arial"/>
          <w:sz w:val="18"/>
          <w:szCs w:val="18"/>
        </w:rPr>
        <w:t xml:space="preserve"> </w:t>
      </w:r>
      <w:r w:rsidR="00BA78C9">
        <w:rPr>
          <w:rFonts w:ascii="Arial" w:hAnsi="Arial" w:cs="Arial"/>
          <w:sz w:val="18"/>
          <w:szCs w:val="18"/>
        </w:rPr>
        <w:t>5</w:t>
      </w:r>
      <w:r w:rsidR="00D15177" w:rsidRPr="00B12875">
        <w:rPr>
          <w:rFonts w:ascii="Arial" w:hAnsi="Arial" w:cs="Arial"/>
          <w:sz w:val="18"/>
          <w:szCs w:val="18"/>
        </w:rPr>
        <w:t>0,000</w:t>
      </w:r>
      <w:r w:rsidR="00E14077">
        <w:rPr>
          <w:rFonts w:ascii="Arial" w:hAnsi="Arial" w:cs="Arial"/>
          <w:sz w:val="18"/>
          <w:szCs w:val="18"/>
        </w:rPr>
        <w:t xml:space="preserve">= </w:t>
      </w:r>
      <w:r w:rsidR="00A105E4">
        <w:rPr>
          <w:rFonts w:ascii="Arial" w:hAnsi="Arial" w:cs="Arial"/>
          <w:sz w:val="18"/>
          <w:szCs w:val="18"/>
        </w:rPr>
        <w:t xml:space="preserve">for </w:t>
      </w:r>
      <w:r w:rsidR="00BA78C9">
        <w:rPr>
          <w:rFonts w:ascii="Arial" w:hAnsi="Arial" w:cs="Arial"/>
          <w:sz w:val="18"/>
          <w:szCs w:val="18"/>
        </w:rPr>
        <w:t xml:space="preserve">procurements </w:t>
      </w:r>
      <w:r w:rsidR="00A91E10">
        <w:rPr>
          <w:rFonts w:ascii="Arial" w:hAnsi="Arial" w:cs="Arial"/>
          <w:sz w:val="18"/>
          <w:szCs w:val="18"/>
        </w:rPr>
        <w:t xml:space="preserve">&amp; disposal </w:t>
      </w:r>
      <w:r w:rsidR="00BA78C9">
        <w:rPr>
          <w:rFonts w:ascii="Arial" w:hAnsi="Arial" w:cs="Arial"/>
          <w:sz w:val="18"/>
          <w:szCs w:val="18"/>
        </w:rPr>
        <w:t xml:space="preserve">under </w:t>
      </w:r>
      <w:r w:rsidR="00A105E4">
        <w:rPr>
          <w:rFonts w:ascii="Arial" w:hAnsi="Arial" w:cs="Arial"/>
          <w:sz w:val="18"/>
          <w:szCs w:val="18"/>
        </w:rPr>
        <w:t>categor</w:t>
      </w:r>
      <w:r w:rsidR="00BA78C9">
        <w:rPr>
          <w:rFonts w:ascii="Arial" w:hAnsi="Arial" w:cs="Arial"/>
          <w:sz w:val="18"/>
          <w:szCs w:val="18"/>
        </w:rPr>
        <w:t xml:space="preserve">y </w:t>
      </w:r>
      <w:r w:rsidR="00BA78C9" w:rsidRPr="00BA78C9">
        <w:rPr>
          <w:rFonts w:ascii="Arial" w:hAnsi="Arial" w:cs="Arial"/>
          <w:b/>
          <w:sz w:val="18"/>
          <w:szCs w:val="18"/>
        </w:rPr>
        <w:t>A</w:t>
      </w:r>
      <w:r w:rsidR="00BA78C9">
        <w:rPr>
          <w:rFonts w:ascii="Arial" w:hAnsi="Arial" w:cs="Arial"/>
          <w:sz w:val="18"/>
          <w:szCs w:val="18"/>
        </w:rPr>
        <w:t xml:space="preserve"> </w:t>
      </w:r>
      <w:r w:rsidR="00A91E10">
        <w:rPr>
          <w:rFonts w:ascii="Arial" w:hAnsi="Arial" w:cs="Arial"/>
          <w:sz w:val="18"/>
          <w:szCs w:val="18"/>
        </w:rPr>
        <w:t>&amp;B</w:t>
      </w:r>
      <w:r w:rsidR="00FA3644">
        <w:rPr>
          <w:rFonts w:ascii="Arial" w:hAnsi="Arial" w:cs="Arial"/>
          <w:sz w:val="18"/>
          <w:szCs w:val="18"/>
        </w:rPr>
        <w:t xml:space="preserve">, 20,000= for category </w:t>
      </w:r>
      <w:r w:rsidR="00FA3644" w:rsidRPr="00FA3644">
        <w:rPr>
          <w:rFonts w:ascii="Arial" w:hAnsi="Arial" w:cs="Arial"/>
          <w:b/>
          <w:sz w:val="18"/>
          <w:szCs w:val="18"/>
        </w:rPr>
        <w:t>C</w:t>
      </w:r>
      <w:r w:rsidR="00BA78C9">
        <w:rPr>
          <w:rFonts w:ascii="Arial" w:hAnsi="Arial" w:cs="Arial"/>
          <w:sz w:val="18"/>
          <w:szCs w:val="18"/>
        </w:rPr>
        <w:t xml:space="preserve"> </w:t>
      </w:r>
      <w:r w:rsidRPr="00B12875">
        <w:rPr>
          <w:rFonts w:ascii="Arial" w:hAnsi="Arial" w:cs="Arial"/>
          <w:sz w:val="18"/>
          <w:szCs w:val="18"/>
        </w:rPr>
        <w:t xml:space="preserve">to Rubirizi District Local Government </w:t>
      </w:r>
      <w:r w:rsidR="00E14077">
        <w:rPr>
          <w:rFonts w:ascii="Arial" w:hAnsi="Arial" w:cs="Arial"/>
          <w:sz w:val="18"/>
          <w:szCs w:val="18"/>
        </w:rPr>
        <w:t xml:space="preserve">which shall be deposited to </w:t>
      </w:r>
      <w:r w:rsidRPr="00B12875">
        <w:rPr>
          <w:rFonts w:ascii="Arial" w:hAnsi="Arial" w:cs="Arial"/>
          <w:sz w:val="18"/>
          <w:szCs w:val="18"/>
        </w:rPr>
        <w:t xml:space="preserve">General Fund Account </w:t>
      </w:r>
      <w:r w:rsidRPr="00B12875">
        <w:rPr>
          <w:rFonts w:ascii="Arial" w:hAnsi="Arial" w:cs="Arial"/>
          <w:b/>
          <w:sz w:val="18"/>
          <w:szCs w:val="18"/>
        </w:rPr>
        <w:t xml:space="preserve">No </w:t>
      </w:r>
      <w:r w:rsidR="00E14077">
        <w:rPr>
          <w:rFonts w:ascii="Arial" w:hAnsi="Arial" w:cs="Arial"/>
          <w:b/>
          <w:sz w:val="18"/>
          <w:szCs w:val="18"/>
        </w:rPr>
        <w:t>02526230005 Bank of Africa- Rubirizi Branch.</w:t>
      </w:r>
    </w:p>
    <w:p w:rsidR="00943795" w:rsidRPr="00943795" w:rsidRDefault="00943795" w:rsidP="00943795">
      <w:pPr>
        <w:pStyle w:val="ListParagraph"/>
        <w:rPr>
          <w:rFonts w:ascii="Arial" w:hAnsi="Arial" w:cs="Arial"/>
          <w:sz w:val="18"/>
          <w:szCs w:val="18"/>
        </w:rPr>
      </w:pPr>
    </w:p>
    <w:p w:rsidR="0079084A" w:rsidRPr="00A105E4" w:rsidRDefault="008E008D" w:rsidP="008219E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A105E4">
        <w:rPr>
          <w:rFonts w:ascii="Arial" w:hAnsi="Arial" w:cs="Arial"/>
          <w:sz w:val="18"/>
          <w:szCs w:val="18"/>
        </w:rPr>
        <w:t xml:space="preserve">The bidding documents will be </w:t>
      </w:r>
      <w:r w:rsidR="00BA78C9">
        <w:rPr>
          <w:rFonts w:ascii="Arial" w:hAnsi="Arial" w:cs="Arial"/>
          <w:sz w:val="18"/>
          <w:szCs w:val="18"/>
        </w:rPr>
        <w:t xml:space="preserve">issued </w:t>
      </w:r>
      <w:r w:rsidRPr="00A105E4">
        <w:rPr>
          <w:rFonts w:ascii="Arial" w:hAnsi="Arial" w:cs="Arial"/>
          <w:sz w:val="18"/>
          <w:szCs w:val="18"/>
        </w:rPr>
        <w:t xml:space="preserve">from the procurement and disposal Unit on working days from Monday to Friday upon </w:t>
      </w:r>
      <w:r w:rsidR="00067053" w:rsidRPr="00A105E4">
        <w:rPr>
          <w:rFonts w:ascii="Arial" w:hAnsi="Arial" w:cs="Arial"/>
          <w:sz w:val="18"/>
          <w:szCs w:val="18"/>
        </w:rPr>
        <w:t xml:space="preserve">payment of </w:t>
      </w:r>
      <w:r w:rsidRPr="00A105E4">
        <w:rPr>
          <w:rFonts w:ascii="Arial" w:hAnsi="Arial" w:cs="Arial"/>
          <w:sz w:val="18"/>
          <w:szCs w:val="18"/>
        </w:rPr>
        <w:t>non</w:t>
      </w:r>
      <w:r w:rsidR="00E14077" w:rsidRPr="00A105E4">
        <w:rPr>
          <w:rFonts w:ascii="Arial" w:hAnsi="Arial" w:cs="Arial"/>
          <w:sz w:val="18"/>
          <w:szCs w:val="18"/>
        </w:rPr>
        <w:t>-</w:t>
      </w:r>
      <w:r w:rsidRPr="00A105E4">
        <w:rPr>
          <w:rFonts w:ascii="Arial" w:hAnsi="Arial" w:cs="Arial"/>
          <w:sz w:val="18"/>
          <w:szCs w:val="18"/>
        </w:rPr>
        <w:t xml:space="preserve"> refundable fee</w:t>
      </w:r>
      <w:r w:rsidR="00E14077" w:rsidRPr="00A105E4">
        <w:rPr>
          <w:rFonts w:ascii="Arial" w:hAnsi="Arial" w:cs="Arial"/>
          <w:sz w:val="18"/>
          <w:szCs w:val="18"/>
        </w:rPr>
        <w:t>s</w:t>
      </w:r>
      <w:r w:rsidR="0032163F" w:rsidRPr="00A105E4">
        <w:rPr>
          <w:rFonts w:ascii="Arial" w:hAnsi="Arial" w:cs="Arial"/>
          <w:sz w:val="18"/>
          <w:szCs w:val="18"/>
        </w:rPr>
        <w:t>&amp; obtaining payment receipt from finance department</w:t>
      </w:r>
      <w:r w:rsidRPr="00A105E4">
        <w:rPr>
          <w:rFonts w:ascii="Arial" w:hAnsi="Arial" w:cs="Arial"/>
          <w:sz w:val="18"/>
          <w:szCs w:val="18"/>
        </w:rPr>
        <w:t>.</w:t>
      </w:r>
      <w:r w:rsidR="00A105E4" w:rsidRPr="00A105E4">
        <w:rPr>
          <w:rFonts w:ascii="Arial" w:hAnsi="Arial" w:cs="Arial"/>
          <w:sz w:val="18"/>
          <w:szCs w:val="18"/>
        </w:rPr>
        <w:t xml:space="preserve"> </w:t>
      </w:r>
    </w:p>
    <w:p w:rsidR="0079084A" w:rsidRPr="00942E7F" w:rsidRDefault="00E14077" w:rsidP="00E1407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A91E10">
        <w:rPr>
          <w:rFonts w:ascii="Arial" w:hAnsi="Arial" w:cs="Arial"/>
          <w:sz w:val="18"/>
          <w:szCs w:val="18"/>
        </w:rPr>
        <w:t xml:space="preserve">wo </w:t>
      </w:r>
      <w:r w:rsidR="00BF68CA" w:rsidRPr="00B12875">
        <w:rPr>
          <w:rFonts w:ascii="Arial" w:hAnsi="Arial" w:cs="Arial"/>
          <w:sz w:val="18"/>
          <w:szCs w:val="18"/>
        </w:rPr>
        <w:t>b</w:t>
      </w:r>
      <w:r w:rsidR="0079084A" w:rsidRPr="00B12875">
        <w:rPr>
          <w:rFonts w:ascii="Arial" w:hAnsi="Arial" w:cs="Arial"/>
          <w:sz w:val="18"/>
          <w:szCs w:val="18"/>
        </w:rPr>
        <w:t xml:space="preserve">ids </w:t>
      </w:r>
      <w:r w:rsidR="00BF68CA" w:rsidRPr="00B12875">
        <w:rPr>
          <w:rFonts w:ascii="Arial" w:hAnsi="Arial" w:cs="Arial"/>
          <w:sz w:val="18"/>
          <w:szCs w:val="18"/>
        </w:rPr>
        <w:t>(</w:t>
      </w:r>
      <w:r w:rsidR="0079084A" w:rsidRPr="00B12875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original &amp; </w:t>
      </w:r>
      <w:r w:rsidR="00A91E10">
        <w:rPr>
          <w:rFonts w:ascii="Arial" w:hAnsi="Arial" w:cs="Arial"/>
          <w:sz w:val="18"/>
          <w:szCs w:val="18"/>
        </w:rPr>
        <w:t>a copy</w:t>
      </w:r>
      <w:r w:rsidR="00BF68CA" w:rsidRPr="00B12875">
        <w:rPr>
          <w:rFonts w:ascii="Arial" w:hAnsi="Arial" w:cs="Arial"/>
          <w:sz w:val="18"/>
          <w:szCs w:val="18"/>
        </w:rPr>
        <w:t>) sealed in a single</w:t>
      </w:r>
      <w:r w:rsidR="00A105E4">
        <w:rPr>
          <w:rFonts w:ascii="Arial" w:hAnsi="Arial" w:cs="Arial"/>
          <w:sz w:val="18"/>
          <w:szCs w:val="18"/>
        </w:rPr>
        <w:t xml:space="preserve"> </w:t>
      </w:r>
      <w:r w:rsidR="005840B0" w:rsidRPr="00B12875">
        <w:rPr>
          <w:rFonts w:ascii="Arial" w:hAnsi="Arial" w:cs="Arial"/>
          <w:sz w:val="18"/>
          <w:szCs w:val="18"/>
        </w:rPr>
        <w:t>envelope</w:t>
      </w:r>
      <w:r w:rsidR="0079084A" w:rsidRPr="00B12875">
        <w:rPr>
          <w:rFonts w:ascii="Arial" w:hAnsi="Arial" w:cs="Arial"/>
          <w:sz w:val="18"/>
          <w:szCs w:val="18"/>
        </w:rPr>
        <w:t xml:space="preserve"> shall be delivered to the address given below at or </w:t>
      </w:r>
      <w:r w:rsidR="00D93097">
        <w:rPr>
          <w:rFonts w:ascii="Arial" w:hAnsi="Arial" w:cs="Arial"/>
          <w:sz w:val="18"/>
          <w:szCs w:val="18"/>
        </w:rPr>
        <w:t xml:space="preserve">before </w:t>
      </w:r>
      <w:r w:rsidR="00D93097" w:rsidRPr="00942E7F">
        <w:rPr>
          <w:rFonts w:ascii="Arial" w:hAnsi="Arial" w:cs="Arial"/>
          <w:sz w:val="18"/>
          <w:szCs w:val="18"/>
        </w:rPr>
        <w:t>1</w:t>
      </w:r>
      <w:r w:rsidR="00BA78C9">
        <w:rPr>
          <w:rFonts w:ascii="Arial" w:hAnsi="Arial" w:cs="Arial"/>
          <w:sz w:val="18"/>
          <w:szCs w:val="18"/>
        </w:rPr>
        <w:t>1</w:t>
      </w:r>
      <w:r w:rsidR="00FF676E" w:rsidRPr="00942E7F">
        <w:rPr>
          <w:rFonts w:ascii="Arial" w:hAnsi="Arial" w:cs="Arial"/>
          <w:sz w:val="18"/>
          <w:szCs w:val="18"/>
        </w:rPr>
        <w:t xml:space="preserve">: 00 am </w:t>
      </w:r>
      <w:r w:rsidR="00F75D49" w:rsidRPr="00942E7F">
        <w:rPr>
          <w:rFonts w:ascii="Arial" w:hAnsi="Arial" w:cs="Arial"/>
          <w:sz w:val="18"/>
          <w:szCs w:val="18"/>
        </w:rPr>
        <w:t>of</w:t>
      </w:r>
      <w:r w:rsidR="00A105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="000C729F">
        <w:rPr>
          <w:rFonts w:ascii="Arial" w:hAnsi="Arial" w:cs="Arial"/>
          <w:sz w:val="18"/>
          <w:szCs w:val="18"/>
        </w:rPr>
        <w:t>bid closing date</w:t>
      </w:r>
      <w:r w:rsidR="0079084A" w:rsidRPr="00942E7F">
        <w:rPr>
          <w:rFonts w:ascii="Arial" w:hAnsi="Arial" w:cs="Arial"/>
          <w:sz w:val="18"/>
          <w:szCs w:val="18"/>
        </w:rPr>
        <w:t>.</w:t>
      </w:r>
    </w:p>
    <w:p w:rsidR="00826E40" w:rsidRPr="00EE0F7B" w:rsidRDefault="006D7A68" w:rsidP="0040790B">
      <w:pPr>
        <w:spacing w:line="240" w:lineRule="auto"/>
        <w:rPr>
          <w:rFonts w:ascii="Arial" w:hAnsi="Arial" w:cs="Arial"/>
          <w:sz w:val="18"/>
          <w:szCs w:val="18"/>
        </w:rPr>
      </w:pPr>
      <w:r w:rsidRPr="00942E7F">
        <w:rPr>
          <w:rFonts w:ascii="Arial" w:hAnsi="Arial" w:cs="Arial"/>
          <w:sz w:val="18"/>
          <w:szCs w:val="18"/>
        </w:rPr>
        <w:t>Bids</w:t>
      </w:r>
      <w:r w:rsidR="0079084A" w:rsidRPr="00942E7F">
        <w:rPr>
          <w:rFonts w:ascii="Arial" w:hAnsi="Arial" w:cs="Arial"/>
          <w:sz w:val="18"/>
          <w:szCs w:val="18"/>
        </w:rPr>
        <w:t xml:space="preserve"> </w:t>
      </w:r>
      <w:r w:rsidR="0079084A" w:rsidRPr="00EE0F7B">
        <w:rPr>
          <w:rFonts w:ascii="Arial" w:hAnsi="Arial" w:cs="Arial"/>
          <w:sz w:val="18"/>
          <w:szCs w:val="18"/>
        </w:rPr>
        <w:t>shall be opened in the presence of the bidders</w:t>
      </w:r>
      <w:r w:rsidR="00BF68CA" w:rsidRPr="00EE0F7B">
        <w:rPr>
          <w:rFonts w:ascii="Arial" w:hAnsi="Arial" w:cs="Arial"/>
          <w:sz w:val="18"/>
          <w:szCs w:val="18"/>
        </w:rPr>
        <w:t>/</w:t>
      </w:r>
      <w:r w:rsidR="0079084A" w:rsidRPr="00EE0F7B">
        <w:rPr>
          <w:rFonts w:ascii="Arial" w:hAnsi="Arial" w:cs="Arial"/>
          <w:sz w:val="18"/>
          <w:szCs w:val="18"/>
        </w:rPr>
        <w:t xml:space="preserve"> representatives who may choose to attend at </w:t>
      </w:r>
      <w:r w:rsidR="0040790B" w:rsidRPr="00EE0F7B">
        <w:rPr>
          <w:rFonts w:ascii="Arial" w:hAnsi="Arial" w:cs="Arial"/>
          <w:sz w:val="18"/>
          <w:szCs w:val="18"/>
        </w:rPr>
        <w:t xml:space="preserve">designated place </w:t>
      </w:r>
      <w:r w:rsidR="00FF676E" w:rsidRPr="00EE0F7B">
        <w:rPr>
          <w:rFonts w:ascii="Arial" w:hAnsi="Arial" w:cs="Arial"/>
          <w:sz w:val="18"/>
          <w:szCs w:val="18"/>
        </w:rPr>
        <w:t xml:space="preserve">on </w:t>
      </w:r>
      <w:r w:rsidR="00DA25BC" w:rsidRPr="00EE0F7B">
        <w:rPr>
          <w:rFonts w:ascii="Arial" w:hAnsi="Arial" w:cs="Arial"/>
          <w:sz w:val="18"/>
          <w:szCs w:val="18"/>
        </w:rPr>
        <w:t>the closing date</w:t>
      </w:r>
      <w:r w:rsidR="00E2618E" w:rsidRPr="00EE0F7B">
        <w:rPr>
          <w:rFonts w:ascii="Arial" w:hAnsi="Arial" w:cs="Arial"/>
          <w:sz w:val="18"/>
          <w:szCs w:val="18"/>
        </w:rPr>
        <w:t>.</w:t>
      </w:r>
    </w:p>
    <w:p w:rsidR="00050C8F" w:rsidRDefault="0098119B" w:rsidP="001F61BC">
      <w:pPr>
        <w:pStyle w:val="ListParagraph"/>
        <w:spacing w:line="240" w:lineRule="auto"/>
        <w:rPr>
          <w:rFonts w:ascii="Arial" w:hAnsi="Arial" w:cs="Arial"/>
          <w:b/>
          <w:sz w:val="18"/>
          <w:szCs w:val="18"/>
        </w:rPr>
      </w:pPr>
      <w:r w:rsidRPr="00EE0F7B">
        <w:rPr>
          <w:rFonts w:ascii="Arial" w:hAnsi="Arial" w:cs="Arial"/>
          <w:b/>
          <w:sz w:val="18"/>
          <w:szCs w:val="18"/>
        </w:rPr>
        <w:t xml:space="preserve">Planned </w:t>
      </w:r>
      <w:r w:rsidR="006C0FE5" w:rsidRPr="00EE0F7B">
        <w:rPr>
          <w:rFonts w:ascii="Arial" w:hAnsi="Arial" w:cs="Arial"/>
          <w:b/>
          <w:sz w:val="18"/>
          <w:szCs w:val="18"/>
        </w:rPr>
        <w:t>Procurement</w:t>
      </w:r>
      <w:r w:rsidRPr="00EE0F7B">
        <w:rPr>
          <w:rFonts w:ascii="Arial" w:hAnsi="Arial" w:cs="Arial"/>
          <w:b/>
          <w:sz w:val="18"/>
          <w:szCs w:val="18"/>
        </w:rPr>
        <w:t xml:space="preserve"> Schedule</w:t>
      </w:r>
      <w:r w:rsidR="00050C8F" w:rsidRPr="00EE0F7B">
        <w:rPr>
          <w:rFonts w:ascii="Arial" w:hAnsi="Arial" w:cs="Arial"/>
          <w:b/>
          <w:sz w:val="18"/>
          <w:szCs w:val="18"/>
        </w:rPr>
        <w:t xml:space="preserve"> (</w:t>
      </w:r>
      <w:r w:rsidR="006C0FE5" w:rsidRPr="00EE0F7B">
        <w:rPr>
          <w:rFonts w:ascii="Arial" w:hAnsi="Arial" w:cs="Arial"/>
          <w:b/>
          <w:sz w:val="18"/>
          <w:szCs w:val="18"/>
        </w:rPr>
        <w:t>Subject</w:t>
      </w:r>
      <w:r w:rsidRPr="00EE0F7B">
        <w:rPr>
          <w:rFonts w:ascii="Arial" w:hAnsi="Arial" w:cs="Arial"/>
          <w:b/>
          <w:sz w:val="18"/>
          <w:szCs w:val="18"/>
        </w:rPr>
        <w:t xml:space="preserve"> to change) is as follows</w:t>
      </w:r>
      <w:r w:rsidR="004609F1" w:rsidRPr="00EE0F7B">
        <w:rPr>
          <w:rFonts w:ascii="Arial" w:hAnsi="Arial" w:cs="Arial"/>
          <w:b/>
          <w:sz w:val="18"/>
          <w:szCs w:val="18"/>
        </w:rPr>
        <w:t>.</w:t>
      </w:r>
    </w:p>
    <w:p w:rsidR="002D744C" w:rsidRDefault="002D744C" w:rsidP="001F61BC">
      <w:pPr>
        <w:pStyle w:val="ListParagraph"/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57"/>
        <w:tblOverlap w:val="never"/>
        <w:tblW w:w="7735" w:type="dxa"/>
        <w:tblLook w:val="04A0"/>
      </w:tblPr>
      <w:tblGrid>
        <w:gridCol w:w="3487"/>
        <w:gridCol w:w="4248"/>
      </w:tblGrid>
      <w:tr w:rsidR="002D744C" w:rsidRPr="00EE0F7B" w:rsidTr="00107CBE">
        <w:trPr>
          <w:trHeight w:val="173"/>
        </w:trPr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F7B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4248" w:type="dxa"/>
          </w:tcPr>
          <w:p w:rsidR="002D744C" w:rsidRPr="00EE0F7B" w:rsidRDefault="002D744C" w:rsidP="00107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0F7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2D744C" w:rsidRPr="00EE0F7B" w:rsidTr="00107CBE"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Publi</w:t>
            </w:r>
            <w:r>
              <w:rPr>
                <w:rFonts w:ascii="Arial" w:hAnsi="Arial" w:cs="Arial"/>
                <w:sz w:val="18"/>
                <w:szCs w:val="18"/>
              </w:rPr>
              <w:t>cation date</w:t>
            </w:r>
          </w:p>
        </w:tc>
        <w:tc>
          <w:tcPr>
            <w:tcW w:w="4248" w:type="dxa"/>
          </w:tcPr>
          <w:p w:rsidR="002D744C" w:rsidRPr="00EE0F7B" w:rsidRDefault="002C0BEA" w:rsidP="002C0B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C0BEA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</w:t>
            </w:r>
            <w:r w:rsidR="002D744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</w:tr>
      <w:tr w:rsidR="002D744C" w:rsidRPr="00EE0F7B" w:rsidTr="00107CBE"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Pre-bid meeting</w:t>
            </w:r>
          </w:p>
        </w:tc>
        <w:tc>
          <w:tcPr>
            <w:tcW w:w="4248" w:type="dxa"/>
          </w:tcPr>
          <w:p w:rsidR="002D744C" w:rsidRPr="00EE0F7B" w:rsidRDefault="002D744C" w:rsidP="00107CBE"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E3CD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2020 at 11</w:t>
            </w:r>
            <w:r w:rsidRPr="00EE0F7B">
              <w:rPr>
                <w:rFonts w:ascii="Arial" w:hAnsi="Arial" w:cs="Arial"/>
                <w:sz w:val="18"/>
                <w:szCs w:val="18"/>
              </w:rPr>
              <w:t>:00 am</w:t>
            </w:r>
          </w:p>
        </w:tc>
      </w:tr>
      <w:tr w:rsidR="002D744C" w:rsidRPr="00EE0F7B" w:rsidTr="00107CBE">
        <w:trPr>
          <w:trHeight w:val="242"/>
        </w:trPr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Bid closing and opening.</w:t>
            </w:r>
          </w:p>
        </w:tc>
        <w:tc>
          <w:tcPr>
            <w:tcW w:w="4248" w:type="dxa"/>
          </w:tcPr>
          <w:p w:rsidR="002D744C" w:rsidRPr="00EE0F7B" w:rsidRDefault="002D744C" w:rsidP="00107CBE"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E3CD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2020 </w:t>
            </w:r>
            <w:r w:rsidRPr="00EE0F7B">
              <w:rPr>
                <w:rFonts w:ascii="Arial" w:hAnsi="Arial" w:cs="Arial"/>
                <w:sz w:val="18"/>
                <w:szCs w:val="18"/>
              </w:rPr>
              <w:t>at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0F7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EE0F7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</w:tr>
      <w:tr w:rsidR="002D744C" w:rsidRPr="00EE0F7B" w:rsidTr="00107CBE">
        <w:trPr>
          <w:trHeight w:val="182"/>
        </w:trPr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Evaluation process.</w:t>
            </w:r>
          </w:p>
        </w:tc>
        <w:tc>
          <w:tcPr>
            <w:tcW w:w="4248" w:type="dxa"/>
          </w:tcPr>
          <w:p w:rsidR="002D744C" w:rsidRPr="00EE0F7B" w:rsidRDefault="002C0BEA" w:rsidP="002C0BEA"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2C0BE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44C">
              <w:rPr>
                <w:rFonts w:ascii="Arial" w:hAnsi="Arial" w:cs="Arial"/>
                <w:sz w:val="18"/>
                <w:szCs w:val="18"/>
              </w:rPr>
              <w:t>November  2020</w:t>
            </w:r>
          </w:p>
        </w:tc>
      </w:tr>
      <w:tr w:rsidR="002D744C" w:rsidRPr="00EE0F7B" w:rsidTr="00107CBE">
        <w:trPr>
          <w:trHeight w:val="260"/>
        </w:trPr>
        <w:tc>
          <w:tcPr>
            <w:tcW w:w="3487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Award and signing of the contracts.</w:t>
            </w:r>
          </w:p>
        </w:tc>
        <w:tc>
          <w:tcPr>
            <w:tcW w:w="4248" w:type="dxa"/>
          </w:tcPr>
          <w:p w:rsidR="002D744C" w:rsidRPr="00EE0F7B" w:rsidRDefault="002D744C" w:rsidP="00107CBE">
            <w:pPr>
              <w:rPr>
                <w:rFonts w:ascii="Arial" w:hAnsi="Arial" w:cs="Arial"/>
                <w:sz w:val="18"/>
                <w:szCs w:val="18"/>
              </w:rPr>
            </w:pPr>
            <w:r w:rsidRPr="00EE0F7B">
              <w:rPr>
                <w:rFonts w:ascii="Arial" w:hAnsi="Arial" w:cs="Arial"/>
                <w:sz w:val="18"/>
                <w:szCs w:val="18"/>
              </w:rPr>
              <w:t>Upon approval of evaluation report</w:t>
            </w:r>
          </w:p>
        </w:tc>
      </w:tr>
    </w:tbl>
    <w:p w:rsidR="002D744C" w:rsidRPr="00EE0F7B" w:rsidRDefault="002D744C" w:rsidP="001F61BC">
      <w:pPr>
        <w:pStyle w:val="ListParagraph"/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873" w:tblpY="-67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6"/>
        <w:gridCol w:w="236"/>
        <w:gridCol w:w="3192"/>
      </w:tblGrid>
      <w:tr w:rsidR="00773841" w:rsidRPr="00EE0F7B" w:rsidTr="00773841">
        <w:tc>
          <w:tcPr>
            <w:tcW w:w="5996" w:type="dxa"/>
          </w:tcPr>
          <w:p w:rsidR="00773841" w:rsidRPr="00EE0F7B" w:rsidRDefault="00773841" w:rsidP="0077384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</w:tcPr>
          <w:p w:rsidR="00773841" w:rsidRPr="00EE0F7B" w:rsidRDefault="00773841" w:rsidP="0077384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773841" w:rsidRPr="00EE0F7B" w:rsidRDefault="00773841" w:rsidP="0077384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73841" w:rsidRPr="00EE0F7B" w:rsidTr="00773841">
        <w:tc>
          <w:tcPr>
            <w:tcW w:w="5996" w:type="dxa"/>
          </w:tcPr>
          <w:p w:rsidR="00773841" w:rsidRDefault="00773841" w:rsidP="0077384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3841" w:rsidRDefault="00773841" w:rsidP="0077384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F7B">
              <w:rPr>
                <w:rFonts w:ascii="Arial" w:hAnsi="Arial" w:cs="Arial"/>
                <w:b/>
                <w:sz w:val="16"/>
                <w:szCs w:val="16"/>
              </w:rPr>
              <w:t xml:space="preserve">  CHIEF ADMINISTRATIVE OFFICER</w:t>
            </w:r>
          </w:p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0F7B">
              <w:rPr>
                <w:rFonts w:ascii="Arial" w:hAnsi="Arial" w:cs="Arial"/>
                <w:b/>
                <w:sz w:val="16"/>
                <w:szCs w:val="16"/>
              </w:rPr>
              <w:t xml:space="preserve"> RUBIRIZI DISTRICT LOCAL GOVERNMENT</w:t>
            </w:r>
          </w:p>
        </w:tc>
        <w:tc>
          <w:tcPr>
            <w:tcW w:w="236" w:type="dxa"/>
          </w:tcPr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:rsidR="00773841" w:rsidRPr="00EE0F7B" w:rsidRDefault="00773841" w:rsidP="007738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0C8F" w:rsidRPr="004609F1" w:rsidRDefault="00050C8F" w:rsidP="004609F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50C8F" w:rsidRPr="004609F1" w:rsidSect="003A0CB9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EC" w:rsidRDefault="006458EC" w:rsidP="00320511">
      <w:pPr>
        <w:spacing w:after="0" w:line="240" w:lineRule="auto"/>
      </w:pPr>
      <w:r>
        <w:separator/>
      </w:r>
    </w:p>
  </w:endnote>
  <w:endnote w:type="continuationSeparator" w:id="1">
    <w:p w:rsidR="006458EC" w:rsidRDefault="006458EC" w:rsidP="003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EC" w:rsidRDefault="006458EC" w:rsidP="00320511">
      <w:pPr>
        <w:spacing w:after="0" w:line="240" w:lineRule="auto"/>
      </w:pPr>
      <w:r>
        <w:separator/>
      </w:r>
    </w:p>
  </w:footnote>
  <w:footnote w:type="continuationSeparator" w:id="1">
    <w:p w:rsidR="006458EC" w:rsidRDefault="006458EC" w:rsidP="003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DBA"/>
    <w:multiLevelType w:val="hybridMultilevel"/>
    <w:tmpl w:val="F648BE1C"/>
    <w:lvl w:ilvl="0" w:tplc="A8EA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63810"/>
    <w:multiLevelType w:val="hybridMultilevel"/>
    <w:tmpl w:val="835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325"/>
    <w:multiLevelType w:val="hybridMultilevel"/>
    <w:tmpl w:val="3F6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3912"/>
    <w:multiLevelType w:val="hybridMultilevel"/>
    <w:tmpl w:val="337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E1F"/>
    <w:multiLevelType w:val="hybridMultilevel"/>
    <w:tmpl w:val="FA3EAE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440B8F"/>
    <w:multiLevelType w:val="hybridMultilevel"/>
    <w:tmpl w:val="8172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6D4A"/>
    <w:multiLevelType w:val="hybridMultilevel"/>
    <w:tmpl w:val="C0E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772C1"/>
    <w:multiLevelType w:val="hybridMultilevel"/>
    <w:tmpl w:val="D97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12A"/>
    <w:rsid w:val="00014B0D"/>
    <w:rsid w:val="00020BAE"/>
    <w:rsid w:val="00024278"/>
    <w:rsid w:val="0003046C"/>
    <w:rsid w:val="00033C48"/>
    <w:rsid w:val="00036418"/>
    <w:rsid w:val="0004740C"/>
    <w:rsid w:val="00050C8F"/>
    <w:rsid w:val="0005568E"/>
    <w:rsid w:val="00067053"/>
    <w:rsid w:val="000701D4"/>
    <w:rsid w:val="00075374"/>
    <w:rsid w:val="0007596F"/>
    <w:rsid w:val="00082234"/>
    <w:rsid w:val="0008278A"/>
    <w:rsid w:val="00084501"/>
    <w:rsid w:val="000857D2"/>
    <w:rsid w:val="000874BE"/>
    <w:rsid w:val="00091A3D"/>
    <w:rsid w:val="000932EB"/>
    <w:rsid w:val="000A4C0D"/>
    <w:rsid w:val="000B1D92"/>
    <w:rsid w:val="000B5AE8"/>
    <w:rsid w:val="000C4231"/>
    <w:rsid w:val="000C729F"/>
    <w:rsid w:val="000C7FDA"/>
    <w:rsid w:val="000D0886"/>
    <w:rsid w:val="000E5C99"/>
    <w:rsid w:val="000E7C73"/>
    <w:rsid w:val="000F3D41"/>
    <w:rsid w:val="000F5D13"/>
    <w:rsid w:val="00105795"/>
    <w:rsid w:val="0010672B"/>
    <w:rsid w:val="00122011"/>
    <w:rsid w:val="00123F74"/>
    <w:rsid w:val="00132256"/>
    <w:rsid w:val="00132870"/>
    <w:rsid w:val="00141048"/>
    <w:rsid w:val="001708B9"/>
    <w:rsid w:val="00170F80"/>
    <w:rsid w:val="001776F7"/>
    <w:rsid w:val="001778E2"/>
    <w:rsid w:val="00180CE6"/>
    <w:rsid w:val="00182EEE"/>
    <w:rsid w:val="0018323E"/>
    <w:rsid w:val="00184E65"/>
    <w:rsid w:val="00185EBF"/>
    <w:rsid w:val="00196CC9"/>
    <w:rsid w:val="001B26BB"/>
    <w:rsid w:val="001C23C2"/>
    <w:rsid w:val="001C25A7"/>
    <w:rsid w:val="001C508B"/>
    <w:rsid w:val="001C6238"/>
    <w:rsid w:val="001D00DB"/>
    <w:rsid w:val="001D1B30"/>
    <w:rsid w:val="001D2B4B"/>
    <w:rsid w:val="001E071A"/>
    <w:rsid w:val="001E3461"/>
    <w:rsid w:val="001E6735"/>
    <w:rsid w:val="001E702E"/>
    <w:rsid w:val="001F00F5"/>
    <w:rsid w:val="001F2B5A"/>
    <w:rsid w:val="001F61BC"/>
    <w:rsid w:val="001F6514"/>
    <w:rsid w:val="001F7133"/>
    <w:rsid w:val="00200114"/>
    <w:rsid w:val="00201EBE"/>
    <w:rsid w:val="0020240A"/>
    <w:rsid w:val="00206B58"/>
    <w:rsid w:val="00210368"/>
    <w:rsid w:val="00212676"/>
    <w:rsid w:val="002135E9"/>
    <w:rsid w:val="002142D5"/>
    <w:rsid w:val="00217F6E"/>
    <w:rsid w:val="002223EF"/>
    <w:rsid w:val="0022261A"/>
    <w:rsid w:val="00224FA1"/>
    <w:rsid w:val="00242EE5"/>
    <w:rsid w:val="00253EAB"/>
    <w:rsid w:val="00266F7E"/>
    <w:rsid w:val="00285F33"/>
    <w:rsid w:val="0029400C"/>
    <w:rsid w:val="002964C4"/>
    <w:rsid w:val="002970D2"/>
    <w:rsid w:val="002A222C"/>
    <w:rsid w:val="002B31C0"/>
    <w:rsid w:val="002B5ED4"/>
    <w:rsid w:val="002C0BEA"/>
    <w:rsid w:val="002C0F5B"/>
    <w:rsid w:val="002C695E"/>
    <w:rsid w:val="002C70C1"/>
    <w:rsid w:val="002C72E8"/>
    <w:rsid w:val="002C7E3A"/>
    <w:rsid w:val="002D26E8"/>
    <w:rsid w:val="002D6F9C"/>
    <w:rsid w:val="002D744C"/>
    <w:rsid w:val="002E2D8C"/>
    <w:rsid w:val="002E3266"/>
    <w:rsid w:val="002E6452"/>
    <w:rsid w:val="002E6CAA"/>
    <w:rsid w:val="002E7ACD"/>
    <w:rsid w:val="002F1BEE"/>
    <w:rsid w:val="002F4362"/>
    <w:rsid w:val="002F4645"/>
    <w:rsid w:val="003145BD"/>
    <w:rsid w:val="00320511"/>
    <w:rsid w:val="0032163F"/>
    <w:rsid w:val="003227DE"/>
    <w:rsid w:val="00325C34"/>
    <w:rsid w:val="003313D9"/>
    <w:rsid w:val="00336050"/>
    <w:rsid w:val="00343AEC"/>
    <w:rsid w:val="00353DB9"/>
    <w:rsid w:val="00363D63"/>
    <w:rsid w:val="00364B1A"/>
    <w:rsid w:val="00365FC6"/>
    <w:rsid w:val="00366816"/>
    <w:rsid w:val="00371110"/>
    <w:rsid w:val="00371F71"/>
    <w:rsid w:val="00391113"/>
    <w:rsid w:val="0039190B"/>
    <w:rsid w:val="0039221E"/>
    <w:rsid w:val="00394D2D"/>
    <w:rsid w:val="003A0CB9"/>
    <w:rsid w:val="003A1B58"/>
    <w:rsid w:val="003B1394"/>
    <w:rsid w:val="003B1840"/>
    <w:rsid w:val="003B3E4E"/>
    <w:rsid w:val="003B5918"/>
    <w:rsid w:val="003C7407"/>
    <w:rsid w:val="003C79C6"/>
    <w:rsid w:val="003D112A"/>
    <w:rsid w:val="003D1F9A"/>
    <w:rsid w:val="003D7E5D"/>
    <w:rsid w:val="003E4F38"/>
    <w:rsid w:val="003F03C3"/>
    <w:rsid w:val="003F2CD7"/>
    <w:rsid w:val="003F4635"/>
    <w:rsid w:val="003F67C0"/>
    <w:rsid w:val="0040790B"/>
    <w:rsid w:val="0041190B"/>
    <w:rsid w:val="00414AED"/>
    <w:rsid w:val="0042200C"/>
    <w:rsid w:val="0042512C"/>
    <w:rsid w:val="00425144"/>
    <w:rsid w:val="004274FC"/>
    <w:rsid w:val="00433C44"/>
    <w:rsid w:val="0043493B"/>
    <w:rsid w:val="004364D7"/>
    <w:rsid w:val="004453FF"/>
    <w:rsid w:val="00447100"/>
    <w:rsid w:val="0045015E"/>
    <w:rsid w:val="0045494D"/>
    <w:rsid w:val="004609F1"/>
    <w:rsid w:val="00464353"/>
    <w:rsid w:val="00465C83"/>
    <w:rsid w:val="00465FB1"/>
    <w:rsid w:val="00467058"/>
    <w:rsid w:val="00471525"/>
    <w:rsid w:val="00471A7D"/>
    <w:rsid w:val="00481E79"/>
    <w:rsid w:val="00483221"/>
    <w:rsid w:val="00483574"/>
    <w:rsid w:val="004B372C"/>
    <w:rsid w:val="004B74EF"/>
    <w:rsid w:val="004B7C9C"/>
    <w:rsid w:val="004C3DD3"/>
    <w:rsid w:val="004C58C0"/>
    <w:rsid w:val="004D2949"/>
    <w:rsid w:val="004D6F82"/>
    <w:rsid w:val="004D76A7"/>
    <w:rsid w:val="004E0CE2"/>
    <w:rsid w:val="004E21BC"/>
    <w:rsid w:val="004F49E1"/>
    <w:rsid w:val="004F60EB"/>
    <w:rsid w:val="004F78BE"/>
    <w:rsid w:val="005001A8"/>
    <w:rsid w:val="00506E10"/>
    <w:rsid w:val="00510E9F"/>
    <w:rsid w:val="005133A1"/>
    <w:rsid w:val="005340BA"/>
    <w:rsid w:val="00534120"/>
    <w:rsid w:val="00542E0A"/>
    <w:rsid w:val="0054785B"/>
    <w:rsid w:val="00564ACD"/>
    <w:rsid w:val="005654B4"/>
    <w:rsid w:val="005715A7"/>
    <w:rsid w:val="0057534D"/>
    <w:rsid w:val="00576103"/>
    <w:rsid w:val="00577429"/>
    <w:rsid w:val="00580FEA"/>
    <w:rsid w:val="005840B0"/>
    <w:rsid w:val="00586746"/>
    <w:rsid w:val="00596B68"/>
    <w:rsid w:val="00596C2F"/>
    <w:rsid w:val="005A19AF"/>
    <w:rsid w:val="005B700A"/>
    <w:rsid w:val="005B789A"/>
    <w:rsid w:val="005C65E0"/>
    <w:rsid w:val="005D0FDB"/>
    <w:rsid w:val="005D26FC"/>
    <w:rsid w:val="005D4F0B"/>
    <w:rsid w:val="005E3FA6"/>
    <w:rsid w:val="005F4003"/>
    <w:rsid w:val="005F5FC7"/>
    <w:rsid w:val="005F7D9D"/>
    <w:rsid w:val="00601944"/>
    <w:rsid w:val="0061244C"/>
    <w:rsid w:val="00617CEE"/>
    <w:rsid w:val="0062174A"/>
    <w:rsid w:val="0062379F"/>
    <w:rsid w:val="00634A3B"/>
    <w:rsid w:val="00637AE2"/>
    <w:rsid w:val="00644F2A"/>
    <w:rsid w:val="00644F91"/>
    <w:rsid w:val="006458EC"/>
    <w:rsid w:val="00645926"/>
    <w:rsid w:val="0067468B"/>
    <w:rsid w:val="00676FD2"/>
    <w:rsid w:val="00683B37"/>
    <w:rsid w:val="006911B0"/>
    <w:rsid w:val="00691D7E"/>
    <w:rsid w:val="00693E2B"/>
    <w:rsid w:val="0069768A"/>
    <w:rsid w:val="006A3A6C"/>
    <w:rsid w:val="006A6C71"/>
    <w:rsid w:val="006A754E"/>
    <w:rsid w:val="006C0FE5"/>
    <w:rsid w:val="006C4CB8"/>
    <w:rsid w:val="006C6642"/>
    <w:rsid w:val="006D56AA"/>
    <w:rsid w:val="006D7A68"/>
    <w:rsid w:val="006E098E"/>
    <w:rsid w:val="006F57B8"/>
    <w:rsid w:val="006F6859"/>
    <w:rsid w:val="00700236"/>
    <w:rsid w:val="00704010"/>
    <w:rsid w:val="00704324"/>
    <w:rsid w:val="00711F76"/>
    <w:rsid w:val="00715529"/>
    <w:rsid w:val="00715CAF"/>
    <w:rsid w:val="0072486F"/>
    <w:rsid w:val="00731EEE"/>
    <w:rsid w:val="0073469B"/>
    <w:rsid w:val="00736737"/>
    <w:rsid w:val="00736E79"/>
    <w:rsid w:val="0074220F"/>
    <w:rsid w:val="00744D60"/>
    <w:rsid w:val="0074507E"/>
    <w:rsid w:val="00747674"/>
    <w:rsid w:val="007559A1"/>
    <w:rsid w:val="00760483"/>
    <w:rsid w:val="007673AF"/>
    <w:rsid w:val="00773841"/>
    <w:rsid w:val="00784A76"/>
    <w:rsid w:val="0079084A"/>
    <w:rsid w:val="00794DE5"/>
    <w:rsid w:val="007A4E12"/>
    <w:rsid w:val="007A4F3E"/>
    <w:rsid w:val="007A6B36"/>
    <w:rsid w:val="007B76FA"/>
    <w:rsid w:val="007C35F7"/>
    <w:rsid w:val="007D5414"/>
    <w:rsid w:val="007E2079"/>
    <w:rsid w:val="007E284F"/>
    <w:rsid w:val="007E5BC0"/>
    <w:rsid w:val="007F188C"/>
    <w:rsid w:val="007F1C1C"/>
    <w:rsid w:val="00803499"/>
    <w:rsid w:val="008103FE"/>
    <w:rsid w:val="00813F44"/>
    <w:rsid w:val="00820576"/>
    <w:rsid w:val="00820CF9"/>
    <w:rsid w:val="008219E7"/>
    <w:rsid w:val="00826E40"/>
    <w:rsid w:val="00832BA7"/>
    <w:rsid w:val="00834D53"/>
    <w:rsid w:val="00841AD2"/>
    <w:rsid w:val="00842465"/>
    <w:rsid w:val="00856111"/>
    <w:rsid w:val="00860EB8"/>
    <w:rsid w:val="0086447A"/>
    <w:rsid w:val="00870632"/>
    <w:rsid w:val="00874286"/>
    <w:rsid w:val="00895EFE"/>
    <w:rsid w:val="00896450"/>
    <w:rsid w:val="0089761B"/>
    <w:rsid w:val="008A310F"/>
    <w:rsid w:val="008B09CA"/>
    <w:rsid w:val="008B1BA8"/>
    <w:rsid w:val="008B1C28"/>
    <w:rsid w:val="008B62E2"/>
    <w:rsid w:val="008B6480"/>
    <w:rsid w:val="008B6A3C"/>
    <w:rsid w:val="008C0850"/>
    <w:rsid w:val="008D0ED4"/>
    <w:rsid w:val="008D361C"/>
    <w:rsid w:val="008E008D"/>
    <w:rsid w:val="008E4D43"/>
    <w:rsid w:val="008E7398"/>
    <w:rsid w:val="008F4276"/>
    <w:rsid w:val="008F6AF7"/>
    <w:rsid w:val="00901249"/>
    <w:rsid w:val="00902501"/>
    <w:rsid w:val="0090252A"/>
    <w:rsid w:val="0090259A"/>
    <w:rsid w:val="00930EC9"/>
    <w:rsid w:val="00934F87"/>
    <w:rsid w:val="00942E7F"/>
    <w:rsid w:val="00943795"/>
    <w:rsid w:val="009472BC"/>
    <w:rsid w:val="00951B1A"/>
    <w:rsid w:val="00952C2F"/>
    <w:rsid w:val="00952FA0"/>
    <w:rsid w:val="0095587D"/>
    <w:rsid w:val="00957277"/>
    <w:rsid w:val="00960B4E"/>
    <w:rsid w:val="00961144"/>
    <w:rsid w:val="00965EF6"/>
    <w:rsid w:val="009769BC"/>
    <w:rsid w:val="0098119B"/>
    <w:rsid w:val="009812AE"/>
    <w:rsid w:val="00994812"/>
    <w:rsid w:val="00997E9F"/>
    <w:rsid w:val="009A6B46"/>
    <w:rsid w:val="009B7B13"/>
    <w:rsid w:val="009C0798"/>
    <w:rsid w:val="009C0A27"/>
    <w:rsid w:val="009C234A"/>
    <w:rsid w:val="009C6AA2"/>
    <w:rsid w:val="009D1258"/>
    <w:rsid w:val="009D7D87"/>
    <w:rsid w:val="009E329A"/>
    <w:rsid w:val="009F2A98"/>
    <w:rsid w:val="00A0139E"/>
    <w:rsid w:val="00A046C7"/>
    <w:rsid w:val="00A073CB"/>
    <w:rsid w:val="00A105E4"/>
    <w:rsid w:val="00A20FC1"/>
    <w:rsid w:val="00A2154C"/>
    <w:rsid w:val="00A32C08"/>
    <w:rsid w:val="00A3683D"/>
    <w:rsid w:val="00A46175"/>
    <w:rsid w:val="00A54ABB"/>
    <w:rsid w:val="00A55396"/>
    <w:rsid w:val="00A5768E"/>
    <w:rsid w:val="00A60631"/>
    <w:rsid w:val="00A63516"/>
    <w:rsid w:val="00A66D8C"/>
    <w:rsid w:val="00A70FB5"/>
    <w:rsid w:val="00A74114"/>
    <w:rsid w:val="00A761CD"/>
    <w:rsid w:val="00A77669"/>
    <w:rsid w:val="00A82E01"/>
    <w:rsid w:val="00A91E10"/>
    <w:rsid w:val="00A97438"/>
    <w:rsid w:val="00AA5F28"/>
    <w:rsid w:val="00AA68E0"/>
    <w:rsid w:val="00AA6A18"/>
    <w:rsid w:val="00AA750C"/>
    <w:rsid w:val="00AB1909"/>
    <w:rsid w:val="00AB34EA"/>
    <w:rsid w:val="00AC38FC"/>
    <w:rsid w:val="00AC608F"/>
    <w:rsid w:val="00AD4BEF"/>
    <w:rsid w:val="00AD53ED"/>
    <w:rsid w:val="00AE3B61"/>
    <w:rsid w:val="00AE5091"/>
    <w:rsid w:val="00B01DCE"/>
    <w:rsid w:val="00B0463B"/>
    <w:rsid w:val="00B12875"/>
    <w:rsid w:val="00B1380F"/>
    <w:rsid w:val="00B235B3"/>
    <w:rsid w:val="00B24DC9"/>
    <w:rsid w:val="00B2533E"/>
    <w:rsid w:val="00B25950"/>
    <w:rsid w:val="00B2691A"/>
    <w:rsid w:val="00B312E2"/>
    <w:rsid w:val="00B40003"/>
    <w:rsid w:val="00B438AA"/>
    <w:rsid w:val="00B47AFB"/>
    <w:rsid w:val="00B527E2"/>
    <w:rsid w:val="00B52C19"/>
    <w:rsid w:val="00B56478"/>
    <w:rsid w:val="00B568B5"/>
    <w:rsid w:val="00B56DAB"/>
    <w:rsid w:val="00B608EC"/>
    <w:rsid w:val="00B663DC"/>
    <w:rsid w:val="00B67391"/>
    <w:rsid w:val="00B73768"/>
    <w:rsid w:val="00B74EFE"/>
    <w:rsid w:val="00B752B7"/>
    <w:rsid w:val="00BA2E21"/>
    <w:rsid w:val="00BA78C9"/>
    <w:rsid w:val="00BB4263"/>
    <w:rsid w:val="00BB5AA3"/>
    <w:rsid w:val="00BB5CF0"/>
    <w:rsid w:val="00BC15B0"/>
    <w:rsid w:val="00BC59A2"/>
    <w:rsid w:val="00BC6982"/>
    <w:rsid w:val="00BD4A0C"/>
    <w:rsid w:val="00BF68CA"/>
    <w:rsid w:val="00C01F31"/>
    <w:rsid w:val="00C11E42"/>
    <w:rsid w:val="00C122D6"/>
    <w:rsid w:val="00C169DB"/>
    <w:rsid w:val="00C21780"/>
    <w:rsid w:val="00C25AE7"/>
    <w:rsid w:val="00C25D58"/>
    <w:rsid w:val="00C27916"/>
    <w:rsid w:val="00C31644"/>
    <w:rsid w:val="00C33D10"/>
    <w:rsid w:val="00C35323"/>
    <w:rsid w:val="00C35503"/>
    <w:rsid w:val="00C3635F"/>
    <w:rsid w:val="00C46838"/>
    <w:rsid w:val="00C50134"/>
    <w:rsid w:val="00C57470"/>
    <w:rsid w:val="00C67183"/>
    <w:rsid w:val="00C81FD0"/>
    <w:rsid w:val="00C836AC"/>
    <w:rsid w:val="00C83C7E"/>
    <w:rsid w:val="00C95661"/>
    <w:rsid w:val="00C97212"/>
    <w:rsid w:val="00C97C13"/>
    <w:rsid w:val="00CA3F28"/>
    <w:rsid w:val="00CB1AF5"/>
    <w:rsid w:val="00CB3ABE"/>
    <w:rsid w:val="00CB4ADD"/>
    <w:rsid w:val="00CC7467"/>
    <w:rsid w:val="00CF72E8"/>
    <w:rsid w:val="00D0147D"/>
    <w:rsid w:val="00D05F05"/>
    <w:rsid w:val="00D11292"/>
    <w:rsid w:val="00D15177"/>
    <w:rsid w:val="00D17D52"/>
    <w:rsid w:val="00D22D71"/>
    <w:rsid w:val="00D30313"/>
    <w:rsid w:val="00D31AA8"/>
    <w:rsid w:val="00D35227"/>
    <w:rsid w:val="00D40022"/>
    <w:rsid w:val="00D54778"/>
    <w:rsid w:val="00D56C57"/>
    <w:rsid w:val="00D57DAF"/>
    <w:rsid w:val="00D610EC"/>
    <w:rsid w:val="00D622BD"/>
    <w:rsid w:val="00D6529B"/>
    <w:rsid w:val="00D70F51"/>
    <w:rsid w:val="00D828A1"/>
    <w:rsid w:val="00D93097"/>
    <w:rsid w:val="00D942A1"/>
    <w:rsid w:val="00DA1BE1"/>
    <w:rsid w:val="00DA25BC"/>
    <w:rsid w:val="00DA4F7D"/>
    <w:rsid w:val="00DA52DA"/>
    <w:rsid w:val="00DB1467"/>
    <w:rsid w:val="00DB4609"/>
    <w:rsid w:val="00DC080D"/>
    <w:rsid w:val="00DC094E"/>
    <w:rsid w:val="00DC1D8E"/>
    <w:rsid w:val="00DC378B"/>
    <w:rsid w:val="00DC5016"/>
    <w:rsid w:val="00DC54A8"/>
    <w:rsid w:val="00DC7FAA"/>
    <w:rsid w:val="00DD01C6"/>
    <w:rsid w:val="00DD14D9"/>
    <w:rsid w:val="00DE091E"/>
    <w:rsid w:val="00DE0DA8"/>
    <w:rsid w:val="00DE14B0"/>
    <w:rsid w:val="00DF5697"/>
    <w:rsid w:val="00DF5EC1"/>
    <w:rsid w:val="00E13CE7"/>
    <w:rsid w:val="00E14077"/>
    <w:rsid w:val="00E14999"/>
    <w:rsid w:val="00E14C6D"/>
    <w:rsid w:val="00E1782C"/>
    <w:rsid w:val="00E21C15"/>
    <w:rsid w:val="00E2618E"/>
    <w:rsid w:val="00E527EE"/>
    <w:rsid w:val="00E579E7"/>
    <w:rsid w:val="00E66362"/>
    <w:rsid w:val="00E722F9"/>
    <w:rsid w:val="00E76B78"/>
    <w:rsid w:val="00E81A3F"/>
    <w:rsid w:val="00E86E18"/>
    <w:rsid w:val="00E8729C"/>
    <w:rsid w:val="00E94200"/>
    <w:rsid w:val="00EA29BE"/>
    <w:rsid w:val="00EA3D7B"/>
    <w:rsid w:val="00EB2189"/>
    <w:rsid w:val="00EB21C1"/>
    <w:rsid w:val="00ED1066"/>
    <w:rsid w:val="00ED76E0"/>
    <w:rsid w:val="00EE0F7B"/>
    <w:rsid w:val="00EE3B11"/>
    <w:rsid w:val="00EE7EE7"/>
    <w:rsid w:val="00F02DF7"/>
    <w:rsid w:val="00F1017D"/>
    <w:rsid w:val="00F106AE"/>
    <w:rsid w:val="00F10730"/>
    <w:rsid w:val="00F108F0"/>
    <w:rsid w:val="00F11ACC"/>
    <w:rsid w:val="00F14D10"/>
    <w:rsid w:val="00F170B0"/>
    <w:rsid w:val="00F31773"/>
    <w:rsid w:val="00F47C47"/>
    <w:rsid w:val="00F504A2"/>
    <w:rsid w:val="00F55748"/>
    <w:rsid w:val="00F57E4F"/>
    <w:rsid w:val="00F63848"/>
    <w:rsid w:val="00F64727"/>
    <w:rsid w:val="00F709EA"/>
    <w:rsid w:val="00F721A4"/>
    <w:rsid w:val="00F73DFA"/>
    <w:rsid w:val="00F75D49"/>
    <w:rsid w:val="00F8609A"/>
    <w:rsid w:val="00F95CB5"/>
    <w:rsid w:val="00FA2CDB"/>
    <w:rsid w:val="00FA3644"/>
    <w:rsid w:val="00FA379B"/>
    <w:rsid w:val="00FB234F"/>
    <w:rsid w:val="00FB31A0"/>
    <w:rsid w:val="00FC4716"/>
    <w:rsid w:val="00FC49C8"/>
    <w:rsid w:val="00FC4F5B"/>
    <w:rsid w:val="00FD0B75"/>
    <w:rsid w:val="00FD118C"/>
    <w:rsid w:val="00FF3A36"/>
    <w:rsid w:val="00FF676E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BE50-B26E-423F-9AFE-61B4A1D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LEX</cp:lastModifiedBy>
  <cp:revision>4</cp:revision>
  <cp:lastPrinted>2020-10-12T11:52:00Z</cp:lastPrinted>
  <dcterms:created xsi:type="dcterms:W3CDTF">2020-11-03T08:51:00Z</dcterms:created>
  <dcterms:modified xsi:type="dcterms:W3CDTF">2020-11-03T09:58:00Z</dcterms:modified>
</cp:coreProperties>
</file>